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70FE" w14:textId="77777777" w:rsidR="0029667A" w:rsidRPr="00133765" w:rsidRDefault="0029667A" w:rsidP="0029667A">
      <w:pPr>
        <w:pStyle w:val="Encabezado"/>
        <w:rPr>
          <w:rFonts w:ascii="Bookman Old Style" w:hAnsi="Bookman Old Style"/>
          <w:sz w:val="20"/>
          <w:szCs w:val="20"/>
        </w:rPr>
      </w:pPr>
      <w:r w:rsidRPr="00133765">
        <w:rPr>
          <w:rFonts w:ascii="Bookman Old Style" w:hAnsi="Bookman Old Style"/>
          <w:sz w:val="20"/>
          <w:szCs w:val="20"/>
        </w:rPr>
        <w:t>Lenguaje y Comunicación</w:t>
      </w:r>
      <w:r w:rsidRPr="00133765">
        <w:rPr>
          <w:rFonts w:ascii="Bookman Old Style" w:hAnsi="Bookman Old Style"/>
          <w:sz w:val="20"/>
          <w:szCs w:val="20"/>
        </w:rPr>
        <w:tab/>
      </w:r>
      <w:r w:rsidRPr="00133765">
        <w:rPr>
          <w:rFonts w:ascii="Bookman Old Style" w:hAnsi="Bookman Old Style"/>
          <w:sz w:val="20"/>
          <w:szCs w:val="20"/>
        </w:rPr>
        <w:tab/>
      </w:r>
      <w:r w:rsidRPr="00133765">
        <w:rPr>
          <w:rFonts w:ascii="Bookman Old Style" w:eastAsia="Calibri" w:hAnsi="Bookman Old Style" w:cs="Times New Roman"/>
          <w:noProof/>
          <w:lang w:val="en-US"/>
        </w:rPr>
        <w:drawing>
          <wp:inline distT="0" distB="0" distL="0" distR="0" wp14:anchorId="6988F9EE" wp14:editId="46E915C6">
            <wp:extent cx="606546" cy="485775"/>
            <wp:effectExtent l="0" t="0" r="3175" b="0"/>
            <wp:docPr id="1" name="0 Imagen" descr="Colegio eman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gio emanue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758" cy="4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765">
        <w:rPr>
          <w:rFonts w:ascii="Bookman Old Style" w:hAnsi="Bookman Old Style"/>
          <w:sz w:val="20"/>
          <w:szCs w:val="20"/>
        </w:rPr>
        <w:ptab w:relativeTo="margin" w:alignment="right" w:leader="none"/>
      </w:r>
    </w:p>
    <w:p w14:paraId="00186D29" w14:textId="77777777" w:rsidR="0029667A" w:rsidRPr="00133765" w:rsidRDefault="0029667A" w:rsidP="0029667A">
      <w:pPr>
        <w:pStyle w:val="Encabezado"/>
        <w:rPr>
          <w:rFonts w:ascii="Bookman Old Style" w:hAnsi="Bookman Old Style"/>
          <w:sz w:val="20"/>
          <w:szCs w:val="20"/>
        </w:rPr>
      </w:pPr>
      <w:r w:rsidRPr="00133765">
        <w:rPr>
          <w:rFonts w:ascii="Bookman Old Style" w:hAnsi="Bookman Old Style"/>
          <w:sz w:val="20"/>
          <w:szCs w:val="20"/>
        </w:rPr>
        <w:t>Profesor: Hernán González Parra</w:t>
      </w:r>
    </w:p>
    <w:p w14:paraId="442069CD" w14:textId="77777777" w:rsidR="0029667A" w:rsidRPr="00133765" w:rsidRDefault="0029667A" w:rsidP="0029667A">
      <w:pPr>
        <w:pStyle w:val="Encabezado"/>
        <w:rPr>
          <w:rFonts w:ascii="Bookman Old Style" w:hAnsi="Bookman Old Style"/>
          <w:sz w:val="20"/>
          <w:szCs w:val="20"/>
        </w:rPr>
      </w:pPr>
      <w:r w:rsidRPr="00133765">
        <w:rPr>
          <w:rFonts w:ascii="Bookman Old Style" w:hAnsi="Bookman Old Style"/>
          <w:sz w:val="20"/>
          <w:szCs w:val="20"/>
        </w:rPr>
        <w:t xml:space="preserve">Curso: </w:t>
      </w:r>
      <w:r w:rsidR="00133765">
        <w:rPr>
          <w:rFonts w:ascii="Bookman Old Style" w:hAnsi="Bookman Old Style"/>
          <w:sz w:val="20"/>
          <w:szCs w:val="20"/>
        </w:rPr>
        <w:t>2</w:t>
      </w:r>
      <w:r w:rsidR="00326EB2" w:rsidRPr="00133765">
        <w:rPr>
          <w:rFonts w:ascii="Bookman Old Style" w:hAnsi="Bookman Old Style"/>
          <w:sz w:val="20"/>
          <w:szCs w:val="20"/>
        </w:rPr>
        <w:t xml:space="preserve"> medio</w:t>
      </w:r>
    </w:p>
    <w:p w14:paraId="2A87C840" w14:textId="77777777" w:rsidR="0029667A" w:rsidRPr="00133765" w:rsidRDefault="0029667A" w:rsidP="0029667A">
      <w:pPr>
        <w:pStyle w:val="Encabezado"/>
        <w:rPr>
          <w:rFonts w:ascii="Bookman Old Style" w:hAnsi="Bookman Old Style"/>
          <w:sz w:val="20"/>
          <w:szCs w:val="20"/>
        </w:rPr>
      </w:pPr>
    </w:p>
    <w:p w14:paraId="3619FA25" w14:textId="77777777" w:rsidR="0029667A" w:rsidRPr="00133765" w:rsidRDefault="0029667A" w:rsidP="0029667A">
      <w:pPr>
        <w:pStyle w:val="Encabezado"/>
        <w:jc w:val="center"/>
        <w:rPr>
          <w:rFonts w:ascii="Bookman Old Style" w:hAnsi="Bookman Old Style"/>
          <w:b/>
          <w:sz w:val="20"/>
          <w:szCs w:val="20"/>
        </w:rPr>
      </w:pPr>
      <w:r w:rsidRPr="00133765">
        <w:rPr>
          <w:rFonts w:ascii="Bookman Old Style" w:hAnsi="Bookman Old Style"/>
          <w:b/>
          <w:sz w:val="20"/>
          <w:szCs w:val="20"/>
        </w:rPr>
        <w:t>CONTROL DE LECTURA</w:t>
      </w:r>
    </w:p>
    <w:p w14:paraId="1D9E2E71" w14:textId="77777777" w:rsidR="0029667A" w:rsidRPr="00133765" w:rsidRDefault="00326EB2" w:rsidP="0029667A">
      <w:pPr>
        <w:pStyle w:val="Encabezado"/>
        <w:jc w:val="center"/>
        <w:rPr>
          <w:rFonts w:ascii="Bookman Old Style" w:hAnsi="Bookman Old Style"/>
          <w:b/>
          <w:sz w:val="20"/>
          <w:szCs w:val="20"/>
        </w:rPr>
      </w:pPr>
      <w:r w:rsidRPr="00133765">
        <w:rPr>
          <w:rFonts w:ascii="Bookman Old Style" w:hAnsi="Bookman Old Style"/>
          <w:b/>
          <w:sz w:val="20"/>
          <w:szCs w:val="20"/>
        </w:rPr>
        <w:t>El hombre en busca del sentido</w:t>
      </w:r>
    </w:p>
    <w:p w14:paraId="58686616" w14:textId="77777777" w:rsidR="0029667A" w:rsidRPr="00133765" w:rsidRDefault="00326EB2" w:rsidP="0029667A">
      <w:pPr>
        <w:pStyle w:val="Encabezado"/>
        <w:jc w:val="center"/>
        <w:rPr>
          <w:rFonts w:ascii="Bookman Old Style" w:hAnsi="Bookman Old Style"/>
          <w:b/>
          <w:sz w:val="20"/>
          <w:szCs w:val="20"/>
        </w:rPr>
      </w:pPr>
      <w:r w:rsidRPr="00133765">
        <w:rPr>
          <w:rFonts w:ascii="Bookman Old Style" w:hAnsi="Bookman Old Style"/>
          <w:b/>
          <w:sz w:val="20"/>
          <w:szCs w:val="20"/>
        </w:rPr>
        <w:t>Víktor Frankl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127"/>
        <w:gridCol w:w="1275"/>
      </w:tblGrid>
      <w:tr w:rsidR="0029667A" w:rsidRPr="00133765" w14:paraId="753B2BC6" w14:textId="77777777" w:rsidTr="00043282">
        <w:trPr>
          <w:trHeight w:val="446"/>
        </w:trPr>
        <w:tc>
          <w:tcPr>
            <w:tcW w:w="6379" w:type="dxa"/>
            <w:shd w:val="clear" w:color="auto" w:fill="auto"/>
          </w:tcPr>
          <w:p w14:paraId="38214D4F" w14:textId="77777777" w:rsidR="0029667A" w:rsidRPr="00133765" w:rsidRDefault="0029667A" w:rsidP="0004328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133765"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  <w:t>Nombre del estudiante:</w:t>
            </w:r>
          </w:p>
        </w:tc>
        <w:tc>
          <w:tcPr>
            <w:tcW w:w="2127" w:type="dxa"/>
            <w:shd w:val="clear" w:color="auto" w:fill="auto"/>
          </w:tcPr>
          <w:p w14:paraId="709F9814" w14:textId="2D67C02D" w:rsidR="0029667A" w:rsidRPr="00133765" w:rsidRDefault="00CF62FE" w:rsidP="0004328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133765"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  <w:t xml:space="preserve">Puntaje Ideal: </w:t>
            </w:r>
            <w:proofErr w:type="gramStart"/>
            <w:r w:rsidRPr="00133765"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  <w:t>6</w:t>
            </w:r>
            <w:r w:rsidR="003F5888"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  <w:t>7</w:t>
            </w:r>
            <w:r w:rsidRPr="00133765"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  <w:t xml:space="preserve"> </w:t>
            </w:r>
            <w:r w:rsidR="0029667A" w:rsidRPr="00133765"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  <w:t xml:space="preserve"> pts.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14:paraId="359A22F0" w14:textId="77777777" w:rsidR="0029667A" w:rsidRPr="00133765" w:rsidRDefault="0029667A" w:rsidP="0004328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133765"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  <w:t>Nota:</w:t>
            </w:r>
          </w:p>
        </w:tc>
      </w:tr>
      <w:tr w:rsidR="0029667A" w:rsidRPr="00133765" w14:paraId="729D89F8" w14:textId="77777777" w:rsidTr="00043282">
        <w:trPr>
          <w:trHeight w:val="410"/>
        </w:trPr>
        <w:tc>
          <w:tcPr>
            <w:tcW w:w="6379" w:type="dxa"/>
            <w:shd w:val="clear" w:color="auto" w:fill="auto"/>
          </w:tcPr>
          <w:p w14:paraId="7A0B3BEB" w14:textId="2191DAFE" w:rsidR="0029667A" w:rsidRPr="00133765" w:rsidRDefault="0029667A" w:rsidP="0004328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133765"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  <w:t>Fecha:</w:t>
            </w:r>
            <w:r w:rsidR="00133765"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  <w:t xml:space="preserve"> </w:t>
            </w:r>
            <w:r w:rsidR="00427126"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  <w:t>06-11-2020</w:t>
            </w:r>
          </w:p>
        </w:tc>
        <w:tc>
          <w:tcPr>
            <w:tcW w:w="2127" w:type="dxa"/>
            <w:shd w:val="clear" w:color="auto" w:fill="auto"/>
          </w:tcPr>
          <w:p w14:paraId="1C06A347" w14:textId="77777777" w:rsidR="0029667A" w:rsidRPr="00133765" w:rsidRDefault="0029667A" w:rsidP="0004328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  <w:r w:rsidRPr="00133765"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  <w:t>Puntaje Real:</w:t>
            </w:r>
          </w:p>
        </w:tc>
        <w:tc>
          <w:tcPr>
            <w:tcW w:w="1275" w:type="dxa"/>
            <w:vMerge/>
            <w:shd w:val="clear" w:color="auto" w:fill="auto"/>
          </w:tcPr>
          <w:p w14:paraId="45B2ACD7" w14:textId="77777777" w:rsidR="0029667A" w:rsidRPr="00133765" w:rsidRDefault="0029667A" w:rsidP="0004328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20C2F571" w14:textId="77777777" w:rsidR="0029667A" w:rsidRPr="00133765" w:rsidRDefault="0029667A" w:rsidP="00584C7D">
      <w:pPr>
        <w:ind w:left="-567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133765">
        <w:rPr>
          <w:rFonts w:ascii="Bookman Old Style" w:eastAsia="Times New Roman" w:hAnsi="Bookman Old Style" w:cs="Times New Roman"/>
          <w:b/>
          <w:sz w:val="20"/>
          <w:szCs w:val="20"/>
          <w:u w:val="single"/>
          <w:lang w:val="es-ES" w:eastAsia="es-ES"/>
        </w:rPr>
        <w:t>Instrucciones Generales</w:t>
      </w:r>
      <w:r w:rsidRPr="00133765"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  <w:t>:</w:t>
      </w:r>
      <w:r w:rsidRPr="00133765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Lea cuidadosamente cada pregunta; responda en forma clara y ordenada, utilizando sólo lápiz grafito en su cartilla de respuesta.</w:t>
      </w:r>
    </w:p>
    <w:p w14:paraId="724EBDC0" w14:textId="77777777" w:rsidR="00326EB2" w:rsidRPr="00133765" w:rsidRDefault="00326EB2" w:rsidP="00584C7D">
      <w:pPr>
        <w:ind w:left="-567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133765"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  <w:t>Objetivo:</w:t>
      </w:r>
      <w:r w:rsidRPr="00133765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Analizar crítica y reflexivamente un texto literario</w:t>
      </w:r>
      <w:r w:rsidR="002B0D75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.</w:t>
      </w:r>
    </w:p>
    <w:p w14:paraId="51D25673" w14:textId="77777777" w:rsidR="0027051B" w:rsidRPr="00133765" w:rsidRDefault="0027051B" w:rsidP="0027051B">
      <w:pPr>
        <w:spacing w:after="0" w:line="240" w:lineRule="auto"/>
        <w:ind w:left="-54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</w:pPr>
      <w:r w:rsidRPr="00133765"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  <w:t>ITEM 1. SELECCIÓN ÚNICA</w:t>
      </w:r>
    </w:p>
    <w:p w14:paraId="0D4B629B" w14:textId="77777777" w:rsidR="0027051B" w:rsidRPr="00133765" w:rsidRDefault="0027051B" w:rsidP="0027051B">
      <w:pPr>
        <w:spacing w:after="0" w:line="240" w:lineRule="auto"/>
        <w:ind w:left="-54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</w:pPr>
      <w:r w:rsidRPr="00133765"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  <w:t xml:space="preserve">Lea las preguntas que se muestran a continuación y selecciona la alternativa correcta. </w:t>
      </w:r>
    </w:p>
    <w:p w14:paraId="20128C35" w14:textId="77777777" w:rsidR="0027051B" w:rsidRPr="00133765" w:rsidRDefault="0027051B" w:rsidP="0027051B">
      <w:pPr>
        <w:spacing w:after="0" w:line="240" w:lineRule="auto"/>
        <w:ind w:left="-54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</w:pPr>
      <w:r w:rsidRPr="00133765"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  <w:t>Puntaje: 25 puntos</w:t>
      </w:r>
    </w:p>
    <w:p w14:paraId="02999411" w14:textId="77777777" w:rsidR="0027051B" w:rsidRDefault="0027051B" w:rsidP="0027051B">
      <w:pPr>
        <w:spacing w:after="0" w:line="240" w:lineRule="auto"/>
        <w:ind w:left="-54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</w:pPr>
      <w:r w:rsidRPr="00133765"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  <w:t>Habilidad: Reconocer</w:t>
      </w:r>
    </w:p>
    <w:p w14:paraId="58D1F63D" w14:textId="77777777" w:rsidR="002B0D75" w:rsidRPr="00133765" w:rsidRDefault="002B0D75" w:rsidP="0027051B">
      <w:pPr>
        <w:spacing w:after="0" w:line="240" w:lineRule="auto"/>
        <w:ind w:left="-54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</w:pPr>
    </w:p>
    <w:p w14:paraId="09E0667F" w14:textId="77777777" w:rsidR="00326EB2" w:rsidRPr="00427126" w:rsidRDefault="00326EB2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Qué era el Lager?</w:t>
      </w:r>
    </w:p>
    <w:p w14:paraId="00C8C293" w14:textId="77777777" w:rsidR="00326EB2" w:rsidRPr="00427126" w:rsidRDefault="00326EB2" w:rsidP="00EC5117">
      <w:pPr>
        <w:pStyle w:val="Prrafodelista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a cárcel</w:t>
      </w:r>
    </w:p>
    <w:p w14:paraId="30DD29DD" w14:textId="77777777" w:rsidR="00326EB2" w:rsidRPr="00427126" w:rsidRDefault="00326EB2" w:rsidP="00EC5117">
      <w:pPr>
        <w:pStyle w:val="Prrafodelista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nombre con el que distinguía a los capos</w:t>
      </w:r>
    </w:p>
    <w:p w14:paraId="2F9BE06C" w14:textId="77777777" w:rsidR="00326EB2" w:rsidRPr="00427126" w:rsidRDefault="00326EB2" w:rsidP="00EC5117">
      <w:pPr>
        <w:pStyle w:val="Prrafodelista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 campo de concentración</w:t>
      </w:r>
    </w:p>
    <w:p w14:paraId="09FD6C1D" w14:textId="77777777" w:rsidR="00326EB2" w:rsidRPr="00427126" w:rsidRDefault="00326EB2" w:rsidP="00EC5117">
      <w:pPr>
        <w:pStyle w:val="Prrafodelista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Nombre que se le daba a los prisioneros</w:t>
      </w:r>
    </w:p>
    <w:p w14:paraId="5A293A56" w14:textId="77777777" w:rsidR="0046048A" w:rsidRPr="00427126" w:rsidRDefault="0046048A" w:rsidP="00EC5117">
      <w:pPr>
        <w:pStyle w:val="Prrafodelista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nombre de una tortura</w:t>
      </w:r>
    </w:p>
    <w:p w14:paraId="7AAFD45C" w14:textId="77777777" w:rsidR="0046048A" w:rsidRPr="00427126" w:rsidRDefault="0046048A" w:rsidP="0046048A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4672D125" w14:textId="77777777" w:rsidR="0046048A" w:rsidRPr="00427126" w:rsidRDefault="0046048A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Quiénes eran los Capos?</w:t>
      </w:r>
    </w:p>
    <w:p w14:paraId="3DCE5EDE" w14:textId="77777777" w:rsidR="0046048A" w:rsidRPr="00427126" w:rsidRDefault="0046048A" w:rsidP="00EC5117">
      <w:pPr>
        <w:pStyle w:val="Prrafodelista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risioneros judíos débiles</w:t>
      </w:r>
    </w:p>
    <w:p w14:paraId="311A501A" w14:textId="77777777" w:rsidR="0046048A" w:rsidRPr="00427126" w:rsidRDefault="0046048A" w:rsidP="00EC5117">
      <w:pPr>
        <w:pStyle w:val="Prrafodelista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Alemanes con alto grado de autoridad</w:t>
      </w:r>
    </w:p>
    <w:p w14:paraId="597FCD09" w14:textId="77777777" w:rsidR="0046048A" w:rsidRPr="00427126" w:rsidRDefault="0046048A" w:rsidP="00EC5117">
      <w:pPr>
        <w:pStyle w:val="Prrafodelista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Prisioneros que colaboraban en tareas represivas </w:t>
      </w:r>
    </w:p>
    <w:p w14:paraId="16E9B913" w14:textId="77777777" w:rsidR="0046048A" w:rsidRPr="00427126" w:rsidRDefault="0046048A" w:rsidP="00EC5117">
      <w:pPr>
        <w:pStyle w:val="Prrafodelista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Judíos comunes</w:t>
      </w:r>
    </w:p>
    <w:p w14:paraId="1F6DC979" w14:textId="77777777" w:rsidR="0046048A" w:rsidRPr="00427126" w:rsidRDefault="0046048A" w:rsidP="00EC5117">
      <w:pPr>
        <w:pStyle w:val="Prrafodelista"/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Prisioneros </w:t>
      </w:r>
      <w:proofErr w:type="gramStart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judíos  sobresalientes</w:t>
      </w:r>
      <w:proofErr w:type="gramEnd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por su fortaleza</w:t>
      </w:r>
    </w:p>
    <w:p w14:paraId="51D6E9F1" w14:textId="77777777" w:rsidR="0063032C" w:rsidRPr="00427126" w:rsidRDefault="0063032C" w:rsidP="0063032C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3CD9AB3A" w14:textId="77777777" w:rsidR="0046048A" w:rsidRPr="00427126" w:rsidRDefault="003D4D54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</w:t>
      </w:r>
      <w:r w:rsidR="009B36A6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Cómo identificaban los alemanes a los prisioneros judíos?</w:t>
      </w:r>
    </w:p>
    <w:p w14:paraId="058AA066" w14:textId="77777777" w:rsidR="003D4D54" w:rsidRPr="00427126" w:rsidRDefault="003D4D54" w:rsidP="00EC5117">
      <w:pPr>
        <w:pStyle w:val="Prrafode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or su nombre</w:t>
      </w:r>
    </w:p>
    <w:p w14:paraId="323811BE" w14:textId="77777777" w:rsidR="003D4D54" w:rsidRPr="00427126" w:rsidRDefault="003D4D54" w:rsidP="00EC5117">
      <w:pPr>
        <w:pStyle w:val="Prrafode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or su cédula de identidad</w:t>
      </w:r>
    </w:p>
    <w:p w14:paraId="2C0D71B4" w14:textId="77777777" w:rsidR="003D4D54" w:rsidRPr="00427126" w:rsidRDefault="003D4D54" w:rsidP="00EC5117">
      <w:pPr>
        <w:pStyle w:val="Prrafode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or su apellido estampado en su traje de trabajo</w:t>
      </w:r>
    </w:p>
    <w:p w14:paraId="1ACFCB67" w14:textId="77777777" w:rsidR="003D4D54" w:rsidRPr="00427126" w:rsidRDefault="003D4D54" w:rsidP="00EC5117">
      <w:pPr>
        <w:pStyle w:val="Prrafode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or un número, generalmente tatuado en la piel</w:t>
      </w:r>
    </w:p>
    <w:p w14:paraId="30BAED0F" w14:textId="77777777" w:rsidR="003D4D54" w:rsidRPr="00427126" w:rsidRDefault="003D4D54" w:rsidP="00EC5117">
      <w:pPr>
        <w:pStyle w:val="Prrafode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or los cuatro últimos dígitos de su pasaporte</w:t>
      </w:r>
    </w:p>
    <w:p w14:paraId="0E252C99" w14:textId="77777777" w:rsidR="0063032C" w:rsidRPr="00427126" w:rsidRDefault="0063032C" w:rsidP="0063032C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432C9C62" w14:textId="77777777" w:rsidR="0077697A" w:rsidRPr="00427126" w:rsidRDefault="0077697A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¿Por qué los cupones </w:t>
      </w:r>
      <w:proofErr w:type="gramStart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asignados  a</w:t>
      </w:r>
      <w:proofErr w:type="gramEnd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los prisioneros constituían un material preciado?</w:t>
      </w:r>
    </w:p>
    <w:p w14:paraId="21783B4A" w14:textId="77777777" w:rsidR="0077697A" w:rsidRPr="00427126" w:rsidRDefault="0077697A" w:rsidP="0077697A">
      <w:pPr>
        <w:pStyle w:val="Prrafodelista"/>
        <w:ind w:left="-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A.    Era un regalo de la empresa constructora para los judíos enfermos</w:t>
      </w:r>
    </w:p>
    <w:p w14:paraId="1C8737A3" w14:textId="77777777" w:rsidR="0077697A" w:rsidRPr="00427126" w:rsidRDefault="0077697A" w:rsidP="0077697A">
      <w:pPr>
        <w:pStyle w:val="Prrafodelista"/>
        <w:ind w:left="-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B.    Era un capital que servía </w:t>
      </w:r>
      <w:proofErr w:type="gramStart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ara  comprar</w:t>
      </w:r>
      <w:proofErr w:type="gramEnd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víveres</w:t>
      </w:r>
    </w:p>
    <w:p w14:paraId="0A6E3312" w14:textId="77777777" w:rsidR="0077697A" w:rsidRPr="00427126" w:rsidRDefault="0077697A" w:rsidP="0077697A">
      <w:pPr>
        <w:pStyle w:val="Prrafodelista"/>
        <w:ind w:left="-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C.   </w:t>
      </w:r>
      <w:r w:rsidR="00881371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Representaba un premio al esfuerzo</w:t>
      </w:r>
    </w:p>
    <w:p w14:paraId="40A9FEA0" w14:textId="77777777" w:rsidR="00881371" w:rsidRPr="00427126" w:rsidRDefault="00881371" w:rsidP="0077697A">
      <w:pPr>
        <w:pStyle w:val="Prrafodelista"/>
        <w:ind w:left="-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D.   Era un bien valorado porque podían ser cambiados por cigarrillos</w:t>
      </w:r>
    </w:p>
    <w:p w14:paraId="549A05BC" w14:textId="77777777" w:rsidR="00881371" w:rsidRPr="00427126" w:rsidRDefault="00635C5D" w:rsidP="0077697A">
      <w:pPr>
        <w:pStyle w:val="Prrafodelista"/>
        <w:ind w:left="-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.    Constituían un bien preciado porque aseguraban la libertad del prisionero</w:t>
      </w:r>
    </w:p>
    <w:p w14:paraId="33DACD52" w14:textId="77777777" w:rsidR="00A774F0" w:rsidRPr="00427126" w:rsidRDefault="00A774F0" w:rsidP="0077697A">
      <w:pPr>
        <w:pStyle w:val="Prrafodelista"/>
        <w:ind w:left="-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6C039C53" w14:textId="77777777" w:rsidR="00A774F0" w:rsidRPr="00427126" w:rsidRDefault="00A774F0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Qué se deducía cuando un prisionero fumaba?</w:t>
      </w:r>
    </w:p>
    <w:p w14:paraId="61911EAD" w14:textId="77777777" w:rsidR="00A774F0" w:rsidRPr="00427126" w:rsidRDefault="00A774F0" w:rsidP="00EC5117">
      <w:pPr>
        <w:pStyle w:val="Prrafodelista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Representaba una forma de evadirse de la realidad</w:t>
      </w:r>
    </w:p>
    <w:p w14:paraId="1752BCE0" w14:textId="77777777" w:rsidR="00A774F0" w:rsidRPr="00427126" w:rsidRDefault="00A774F0" w:rsidP="00EC5117">
      <w:pPr>
        <w:pStyle w:val="Prrafodelista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Representaba un estado de ansiedad compulsiva</w:t>
      </w:r>
    </w:p>
    <w:p w14:paraId="5C2491AC" w14:textId="77777777" w:rsidR="00A774F0" w:rsidRPr="00427126" w:rsidRDefault="00A774F0" w:rsidP="00EC5117">
      <w:pPr>
        <w:pStyle w:val="Prrafodelista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ra una forma de desahogo</w:t>
      </w:r>
    </w:p>
    <w:p w14:paraId="01F56B73" w14:textId="77777777" w:rsidR="00A774F0" w:rsidRPr="00427126" w:rsidRDefault="00A774F0" w:rsidP="00EC5117">
      <w:pPr>
        <w:pStyle w:val="Prrafodelista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Era un </w:t>
      </w:r>
      <w:proofErr w:type="gramStart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íntoma  de</w:t>
      </w:r>
      <w:proofErr w:type="gramEnd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la  pérdida de voluntad para vivir</w:t>
      </w:r>
    </w:p>
    <w:p w14:paraId="3F27C6D6" w14:textId="77777777" w:rsidR="00A774F0" w:rsidRPr="00427126" w:rsidRDefault="00A774F0" w:rsidP="00EC5117">
      <w:pPr>
        <w:pStyle w:val="Prrafodelista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ra un síntoma de depresión</w:t>
      </w:r>
    </w:p>
    <w:p w14:paraId="7403D216" w14:textId="77777777" w:rsidR="009659CA" w:rsidRPr="00427126" w:rsidRDefault="009659CA" w:rsidP="009659CA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519F9EBC" w14:textId="77777777" w:rsidR="006872ED" w:rsidRPr="00427126" w:rsidRDefault="006872ED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Cuál era la razón del autor por publicar un libro de manera anónima?</w:t>
      </w:r>
    </w:p>
    <w:p w14:paraId="73997F2A" w14:textId="77777777" w:rsidR="006872ED" w:rsidRPr="00427126" w:rsidRDefault="006872ED" w:rsidP="00EC5117">
      <w:pPr>
        <w:pStyle w:val="Prrafodelista"/>
        <w:numPr>
          <w:ilvl w:val="0"/>
          <w:numId w:val="9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Temer a las represalias</w:t>
      </w:r>
    </w:p>
    <w:p w14:paraId="62B06B89" w14:textId="77777777" w:rsidR="006872ED" w:rsidRPr="00427126" w:rsidRDefault="006872ED" w:rsidP="00EC5117">
      <w:pPr>
        <w:pStyle w:val="Prrafodelista"/>
        <w:numPr>
          <w:ilvl w:val="0"/>
          <w:numId w:val="9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Ausencia de valentía</w:t>
      </w:r>
    </w:p>
    <w:p w14:paraId="251A5B96" w14:textId="77777777" w:rsidR="006872ED" w:rsidRPr="00427126" w:rsidRDefault="006872ED" w:rsidP="00EC5117">
      <w:pPr>
        <w:pStyle w:val="Prrafodelista"/>
        <w:numPr>
          <w:ilvl w:val="0"/>
          <w:numId w:val="9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Ansias de protagonismo</w:t>
      </w:r>
    </w:p>
    <w:p w14:paraId="7F3843C8" w14:textId="77777777" w:rsidR="006872ED" w:rsidRPr="00427126" w:rsidRDefault="006872ED" w:rsidP="00EC5117">
      <w:pPr>
        <w:pStyle w:val="Prrafodelista"/>
        <w:numPr>
          <w:ilvl w:val="0"/>
          <w:numId w:val="9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Repugnancia al exhibicionismo</w:t>
      </w:r>
    </w:p>
    <w:p w14:paraId="2C8D5C00" w14:textId="77777777" w:rsidR="006872ED" w:rsidRPr="00427126" w:rsidRDefault="006872ED" w:rsidP="00EC5117">
      <w:pPr>
        <w:pStyle w:val="Prrafodelista"/>
        <w:numPr>
          <w:ilvl w:val="0"/>
          <w:numId w:val="9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No se precisa razón en el texto</w:t>
      </w:r>
    </w:p>
    <w:p w14:paraId="460F27B8" w14:textId="77777777" w:rsidR="0044148E" w:rsidRPr="00427126" w:rsidRDefault="0044148E" w:rsidP="0044148E">
      <w:p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4E738EC4" w14:textId="77777777" w:rsidR="0063032C" w:rsidRPr="00427126" w:rsidRDefault="0063032C" w:rsidP="0063032C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4238D5A3" w14:textId="77777777" w:rsidR="006872ED" w:rsidRPr="00427126" w:rsidRDefault="00C268AF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Qué era la ilusión del indulto?</w:t>
      </w:r>
    </w:p>
    <w:p w14:paraId="19689F4A" w14:textId="77777777" w:rsidR="00C268AF" w:rsidRPr="00427126" w:rsidRDefault="00C268AF" w:rsidP="00EC5117">
      <w:pPr>
        <w:pStyle w:val="Prrafodelista"/>
        <w:numPr>
          <w:ilvl w:val="0"/>
          <w:numId w:val="10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 mecanismo ilusorio del perdón</w:t>
      </w:r>
    </w:p>
    <w:p w14:paraId="5DB3A1E3" w14:textId="77777777" w:rsidR="00C268AF" w:rsidRPr="00427126" w:rsidRDefault="00C268AF" w:rsidP="00EC5117">
      <w:pPr>
        <w:pStyle w:val="Prrafodelista"/>
        <w:numPr>
          <w:ilvl w:val="0"/>
          <w:numId w:val="10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ilusión del reencuentro familiar</w:t>
      </w:r>
    </w:p>
    <w:p w14:paraId="4F5670A8" w14:textId="77777777" w:rsidR="00C268AF" w:rsidRPr="00427126" w:rsidRDefault="00C268AF" w:rsidP="00EC5117">
      <w:pPr>
        <w:pStyle w:val="Prrafodelista"/>
        <w:numPr>
          <w:ilvl w:val="0"/>
          <w:numId w:val="10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perdón de Dios liberador de la esclavitud del campo de concentración</w:t>
      </w:r>
    </w:p>
    <w:p w14:paraId="422CCC26" w14:textId="77777777" w:rsidR="00C268AF" w:rsidRPr="00427126" w:rsidRDefault="00C268AF" w:rsidP="00EC5117">
      <w:pPr>
        <w:pStyle w:val="Prrafodelista"/>
        <w:numPr>
          <w:ilvl w:val="0"/>
          <w:numId w:val="10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 estado de imaginación idílica de la realidad</w:t>
      </w:r>
    </w:p>
    <w:p w14:paraId="4BA0B5F4" w14:textId="77777777" w:rsidR="00C268AF" w:rsidRPr="00427126" w:rsidRDefault="00C268AF" w:rsidP="00EC5117">
      <w:pPr>
        <w:pStyle w:val="Prrafodelista"/>
        <w:numPr>
          <w:ilvl w:val="0"/>
          <w:numId w:val="10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a enfermedad psicológica relacionada con confundir la realidad con la ficción</w:t>
      </w:r>
    </w:p>
    <w:p w14:paraId="6F713DE9" w14:textId="77777777" w:rsidR="0044148E" w:rsidRPr="00427126" w:rsidRDefault="0044148E" w:rsidP="0044148E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6660FF8A" w14:textId="77777777" w:rsidR="006E7F10" w:rsidRPr="00427126" w:rsidRDefault="006E7F10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¿Con qué intención el autor cita la siguiente frase de Dostoyevski </w:t>
      </w:r>
      <w:proofErr w:type="gramStart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“ el</w:t>
      </w:r>
      <w:proofErr w:type="gramEnd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ser humano se acostumbra a todo”</w:t>
      </w:r>
    </w:p>
    <w:p w14:paraId="3238408D" w14:textId="77777777" w:rsidR="006E7F10" w:rsidRPr="00427126" w:rsidRDefault="006E7F10" w:rsidP="00EC5117">
      <w:pPr>
        <w:pStyle w:val="Prrafodelista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Demostrar que el ser humano es </w:t>
      </w:r>
      <w:r w:rsidR="009659CA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rutinario</w:t>
      </w:r>
    </w:p>
    <w:p w14:paraId="33113EE2" w14:textId="77777777" w:rsidR="009659CA" w:rsidRPr="00427126" w:rsidRDefault="009659CA" w:rsidP="00EC5117">
      <w:pPr>
        <w:pStyle w:val="Prrafodelista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Demostrar que el hombre es un ser impávido</w:t>
      </w:r>
    </w:p>
    <w:p w14:paraId="37A63FE4" w14:textId="77777777" w:rsidR="009659CA" w:rsidRPr="00427126" w:rsidRDefault="009659CA" w:rsidP="00EC5117">
      <w:pPr>
        <w:pStyle w:val="Prrafodelista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Demostrar la alineación del ser humano frente a la denigración física y moral</w:t>
      </w:r>
    </w:p>
    <w:p w14:paraId="7FEDD4DB" w14:textId="77777777" w:rsidR="009659CA" w:rsidRPr="00427126" w:rsidRDefault="0044148E" w:rsidP="00EC5117">
      <w:pPr>
        <w:pStyle w:val="Prrafodelista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Demostrar que el ser humano es un </w:t>
      </w:r>
      <w:proofErr w:type="gramStart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er  frio</w:t>
      </w:r>
      <w:proofErr w:type="gramEnd"/>
    </w:p>
    <w:p w14:paraId="620BDD41" w14:textId="77777777" w:rsidR="0044148E" w:rsidRPr="00427126" w:rsidRDefault="0044148E" w:rsidP="00EC5117">
      <w:pPr>
        <w:pStyle w:val="Prrafodelista"/>
        <w:numPr>
          <w:ilvl w:val="0"/>
          <w:numId w:val="11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Demostrar que el ser humano es inadaptable</w:t>
      </w:r>
    </w:p>
    <w:p w14:paraId="7C33DEA7" w14:textId="77777777" w:rsidR="00091D3B" w:rsidRPr="00427126" w:rsidRDefault="00091D3B" w:rsidP="00091D3B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6CF196EA" w14:textId="77777777" w:rsidR="00091D3B" w:rsidRPr="00427126" w:rsidRDefault="00091D3B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Cuál es una de las características relevantes de la primera frase de shock?</w:t>
      </w:r>
    </w:p>
    <w:p w14:paraId="0B377EBB" w14:textId="77777777" w:rsidR="00091D3B" w:rsidRPr="00427126" w:rsidRDefault="00091D3B" w:rsidP="00EC5117">
      <w:pPr>
        <w:pStyle w:val="Prrafodelista"/>
        <w:numPr>
          <w:ilvl w:val="0"/>
          <w:numId w:val="12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pérdida de las emociones</w:t>
      </w:r>
    </w:p>
    <w:p w14:paraId="6B0578D0" w14:textId="77777777" w:rsidR="00091D3B" w:rsidRPr="00427126" w:rsidRDefault="00091D3B" w:rsidP="00EC5117">
      <w:pPr>
        <w:pStyle w:val="Prrafodelista"/>
        <w:numPr>
          <w:ilvl w:val="0"/>
          <w:numId w:val="12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La </w:t>
      </w:r>
      <w:r w:rsidR="001F7114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denigración del ser humano, quien se convierte en un salvaje</w:t>
      </w:r>
    </w:p>
    <w:p w14:paraId="4BF8BC32" w14:textId="77777777" w:rsidR="001F7114" w:rsidRPr="00427126" w:rsidRDefault="001F7114" w:rsidP="00EC5117">
      <w:pPr>
        <w:pStyle w:val="Prrafodelista"/>
        <w:numPr>
          <w:ilvl w:val="0"/>
          <w:numId w:val="12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pérdida del temor a la muerte</w:t>
      </w:r>
    </w:p>
    <w:p w14:paraId="2058B517" w14:textId="77777777" w:rsidR="001F7114" w:rsidRPr="00427126" w:rsidRDefault="001F7114" w:rsidP="00EC5117">
      <w:pPr>
        <w:pStyle w:val="Prrafodelista"/>
        <w:numPr>
          <w:ilvl w:val="0"/>
          <w:numId w:val="12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bloqueo mental y afectivo</w:t>
      </w:r>
    </w:p>
    <w:p w14:paraId="0627EE8D" w14:textId="77777777" w:rsidR="001F7114" w:rsidRPr="00427126" w:rsidRDefault="001F7114" w:rsidP="00EC5117">
      <w:pPr>
        <w:pStyle w:val="Prrafodelista"/>
        <w:numPr>
          <w:ilvl w:val="0"/>
          <w:numId w:val="12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colapso nervioso y físico</w:t>
      </w:r>
    </w:p>
    <w:p w14:paraId="44F75DBB" w14:textId="77777777" w:rsidR="00BF37F5" w:rsidRPr="00427126" w:rsidRDefault="00BF37F5" w:rsidP="00BF37F5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60D3A5D9" w14:textId="77777777" w:rsidR="001F7114" w:rsidRPr="00427126" w:rsidRDefault="001F7114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protagonista ingresa al campo de concentración empleado como:</w:t>
      </w:r>
    </w:p>
    <w:p w14:paraId="328E6AA5" w14:textId="77777777" w:rsidR="001F7114" w:rsidRPr="00427126" w:rsidRDefault="001F7114" w:rsidP="00EC5117">
      <w:pPr>
        <w:pStyle w:val="Prrafodelista"/>
        <w:numPr>
          <w:ilvl w:val="0"/>
          <w:numId w:val="13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siquiatra</w:t>
      </w:r>
    </w:p>
    <w:p w14:paraId="1C9E1C9A" w14:textId="77777777" w:rsidR="001F7114" w:rsidRPr="00427126" w:rsidRDefault="001F7114" w:rsidP="00EC5117">
      <w:pPr>
        <w:pStyle w:val="Prrafodelista"/>
        <w:numPr>
          <w:ilvl w:val="0"/>
          <w:numId w:val="13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sicólogo</w:t>
      </w:r>
    </w:p>
    <w:p w14:paraId="78BBFF8E" w14:textId="77777777" w:rsidR="001F7114" w:rsidRPr="00427126" w:rsidRDefault="001F7114" w:rsidP="00EC5117">
      <w:pPr>
        <w:pStyle w:val="Prrafodelista"/>
        <w:numPr>
          <w:ilvl w:val="0"/>
          <w:numId w:val="13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Médico</w:t>
      </w:r>
    </w:p>
    <w:p w14:paraId="5F47F2F4" w14:textId="77777777" w:rsidR="001F7114" w:rsidRPr="00427126" w:rsidRDefault="001F7114" w:rsidP="00EC5117">
      <w:pPr>
        <w:pStyle w:val="Prrafodelista"/>
        <w:numPr>
          <w:ilvl w:val="0"/>
          <w:numId w:val="13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risionero</w:t>
      </w:r>
    </w:p>
    <w:p w14:paraId="66406AF5" w14:textId="77777777" w:rsidR="001F7114" w:rsidRPr="00427126" w:rsidRDefault="001F7114" w:rsidP="00EC5117">
      <w:pPr>
        <w:pStyle w:val="Prrafodelista"/>
        <w:numPr>
          <w:ilvl w:val="0"/>
          <w:numId w:val="13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Cocinero</w:t>
      </w:r>
    </w:p>
    <w:p w14:paraId="50541D8F" w14:textId="77777777" w:rsidR="00BF37F5" w:rsidRPr="00427126" w:rsidRDefault="00BF37F5" w:rsidP="00BF37F5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45FEC7A6" w14:textId="77777777" w:rsidR="001B05A9" w:rsidRPr="00427126" w:rsidRDefault="001B05A9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Qué es la S.S.?</w:t>
      </w:r>
    </w:p>
    <w:p w14:paraId="5A3DF6D5" w14:textId="77777777" w:rsidR="001B05A9" w:rsidRPr="00427126" w:rsidRDefault="001B05A9" w:rsidP="00EC5117">
      <w:pPr>
        <w:pStyle w:val="Prrafodelista"/>
        <w:numPr>
          <w:ilvl w:val="0"/>
          <w:numId w:val="1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Nombre que se le asignaba a los prisioneros no identificados</w:t>
      </w:r>
    </w:p>
    <w:p w14:paraId="163326D1" w14:textId="77777777" w:rsidR="001B05A9" w:rsidRPr="00427126" w:rsidRDefault="001B05A9" w:rsidP="00EC5117">
      <w:pPr>
        <w:pStyle w:val="Prrafodelista"/>
        <w:numPr>
          <w:ilvl w:val="0"/>
          <w:numId w:val="1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igla que corresponde a Selección Selectiva</w:t>
      </w:r>
    </w:p>
    <w:p w14:paraId="4364E6CF" w14:textId="77777777" w:rsidR="001B05A9" w:rsidRPr="00427126" w:rsidRDefault="001B05A9" w:rsidP="00EC5117">
      <w:pPr>
        <w:pStyle w:val="Prrafodelista"/>
        <w:numPr>
          <w:ilvl w:val="0"/>
          <w:numId w:val="1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 organismo represor alemán</w:t>
      </w:r>
    </w:p>
    <w:p w14:paraId="10F76699" w14:textId="77777777" w:rsidR="001B05A9" w:rsidRPr="00427126" w:rsidRDefault="001B05A9" w:rsidP="00EC5117">
      <w:pPr>
        <w:pStyle w:val="Prrafodelista"/>
        <w:numPr>
          <w:ilvl w:val="0"/>
          <w:numId w:val="1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 organismo encargado del cuidado del Fuhrer</w:t>
      </w:r>
    </w:p>
    <w:p w14:paraId="7E27B56C" w14:textId="77777777" w:rsidR="001B05A9" w:rsidRPr="00427126" w:rsidRDefault="001B05A9" w:rsidP="00EC5117">
      <w:pPr>
        <w:pStyle w:val="Prrafodelista"/>
        <w:numPr>
          <w:ilvl w:val="0"/>
          <w:numId w:val="1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igla que corresponde a sistema de seguridad</w:t>
      </w:r>
    </w:p>
    <w:p w14:paraId="5467F921" w14:textId="77777777" w:rsidR="00BF37F5" w:rsidRPr="00427126" w:rsidRDefault="00BF37F5" w:rsidP="00631587">
      <w:pPr>
        <w:pStyle w:val="Prrafodelista"/>
        <w:spacing w:line="240" w:lineRule="auto"/>
        <w:ind w:left="21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33CD3B6F" w14:textId="77777777" w:rsidR="006A6DD4" w:rsidRPr="00427126" w:rsidRDefault="006A6DD4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En </w:t>
      </w:r>
      <w:r w:rsidR="00BF37F5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cuanto</w:t>
      </w: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a la representación de mundo, ¿qué visión se </w:t>
      </w:r>
      <w:r w:rsidR="00BF37F5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representa en este texto?</w:t>
      </w:r>
    </w:p>
    <w:p w14:paraId="636DDFFF" w14:textId="77777777" w:rsidR="00BF37F5" w:rsidRPr="00427126" w:rsidRDefault="000B4658" w:rsidP="00EC5117">
      <w:pPr>
        <w:pStyle w:val="Prrafodelista"/>
        <w:numPr>
          <w:ilvl w:val="0"/>
          <w:numId w:val="15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Mítico</w:t>
      </w:r>
    </w:p>
    <w:p w14:paraId="09372F34" w14:textId="77777777" w:rsidR="000B4658" w:rsidRPr="00427126" w:rsidRDefault="000B4658" w:rsidP="00EC5117">
      <w:pPr>
        <w:pStyle w:val="Prrafodelista"/>
        <w:numPr>
          <w:ilvl w:val="0"/>
          <w:numId w:val="15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Fantástico</w:t>
      </w:r>
    </w:p>
    <w:p w14:paraId="251A9125" w14:textId="77777777" w:rsidR="000B4658" w:rsidRPr="00427126" w:rsidRDefault="000B4658" w:rsidP="00EC5117">
      <w:pPr>
        <w:pStyle w:val="Prrafodelista"/>
        <w:numPr>
          <w:ilvl w:val="0"/>
          <w:numId w:val="15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Maravilloso</w:t>
      </w:r>
    </w:p>
    <w:p w14:paraId="073EF536" w14:textId="77777777" w:rsidR="000B4658" w:rsidRPr="00427126" w:rsidRDefault="000B4658" w:rsidP="00EC5117">
      <w:pPr>
        <w:pStyle w:val="Prrafodelista"/>
        <w:numPr>
          <w:ilvl w:val="0"/>
          <w:numId w:val="15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Realista</w:t>
      </w:r>
    </w:p>
    <w:p w14:paraId="1551D802" w14:textId="77777777" w:rsidR="000B4658" w:rsidRPr="00427126" w:rsidRDefault="000B4658" w:rsidP="00EC5117">
      <w:pPr>
        <w:pStyle w:val="Prrafodelista"/>
        <w:numPr>
          <w:ilvl w:val="0"/>
          <w:numId w:val="15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Mágico</w:t>
      </w:r>
    </w:p>
    <w:p w14:paraId="7FD891D3" w14:textId="77777777" w:rsidR="00022EF3" w:rsidRPr="00427126" w:rsidRDefault="00022EF3" w:rsidP="00022EF3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325F4856" w14:textId="77777777" w:rsidR="00631587" w:rsidRPr="00427126" w:rsidRDefault="00631587" w:rsidP="00EC5117">
      <w:pPr>
        <w:pStyle w:val="Prrafodelista"/>
        <w:numPr>
          <w:ilvl w:val="0"/>
          <w:numId w:val="4"/>
        </w:numPr>
        <w:spacing w:line="360" w:lineRule="auto"/>
        <w:ind w:left="-182" w:hanging="357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Qué significa ser “musulman” en el campo de concentración?</w:t>
      </w:r>
    </w:p>
    <w:p w14:paraId="0C66C850" w14:textId="77777777" w:rsidR="00631587" w:rsidRPr="00427126" w:rsidRDefault="00631587" w:rsidP="00EC5117">
      <w:pPr>
        <w:pStyle w:val="Prrafodelista"/>
        <w:numPr>
          <w:ilvl w:val="0"/>
          <w:numId w:val="16"/>
        </w:numPr>
        <w:ind w:left="176" w:hanging="357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ertenecer a una religión distinta a la profesada en el campo de concentración</w:t>
      </w:r>
    </w:p>
    <w:p w14:paraId="5E1F59F6" w14:textId="77777777" w:rsidR="00631587" w:rsidRPr="00427126" w:rsidRDefault="00631587" w:rsidP="00EC5117">
      <w:pPr>
        <w:pStyle w:val="Prrafodelista"/>
        <w:numPr>
          <w:ilvl w:val="0"/>
          <w:numId w:val="16"/>
        </w:numPr>
        <w:ind w:left="176" w:hanging="357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proofErr w:type="gramStart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oseer  un</w:t>
      </w:r>
      <w:proofErr w:type="gramEnd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aspecto miserable</w:t>
      </w:r>
    </w:p>
    <w:p w14:paraId="73CB1558" w14:textId="77777777" w:rsidR="00631587" w:rsidRPr="00427126" w:rsidRDefault="00631587" w:rsidP="00EC5117">
      <w:pPr>
        <w:pStyle w:val="Prrafodelista"/>
        <w:numPr>
          <w:ilvl w:val="0"/>
          <w:numId w:val="16"/>
        </w:numPr>
        <w:ind w:left="176" w:hanging="357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oseer un espíritu fuerte frente a la adversidad</w:t>
      </w:r>
    </w:p>
    <w:p w14:paraId="50FECF26" w14:textId="77777777" w:rsidR="00631587" w:rsidRPr="00427126" w:rsidRDefault="00631587" w:rsidP="00EC5117">
      <w:pPr>
        <w:pStyle w:val="Prrafodelista"/>
        <w:numPr>
          <w:ilvl w:val="0"/>
          <w:numId w:val="16"/>
        </w:numPr>
        <w:ind w:left="176" w:hanging="357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er un enemigo de la raza judía</w:t>
      </w:r>
    </w:p>
    <w:p w14:paraId="5A5DBA26" w14:textId="77777777" w:rsidR="00631587" w:rsidRPr="00427126" w:rsidRDefault="00631587" w:rsidP="00EC5117">
      <w:pPr>
        <w:pStyle w:val="Prrafodelista"/>
        <w:numPr>
          <w:ilvl w:val="0"/>
          <w:numId w:val="16"/>
        </w:numPr>
        <w:ind w:left="176" w:hanging="357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Ninguna de las anteriores</w:t>
      </w:r>
    </w:p>
    <w:p w14:paraId="58BB195F" w14:textId="77777777" w:rsidR="00607B77" w:rsidRPr="00427126" w:rsidRDefault="00607B77" w:rsidP="00607B77">
      <w:pPr>
        <w:pStyle w:val="Prrafodelista"/>
        <w:ind w:left="176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1CC93BFD" w14:textId="77777777" w:rsidR="00022EF3" w:rsidRPr="00427126" w:rsidRDefault="00022EF3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¿Qué síntomas comenzaban a experimentarse en la segunda etapa de las reacciones psicológicas?</w:t>
      </w:r>
    </w:p>
    <w:p w14:paraId="6F0F10A7" w14:textId="77777777" w:rsidR="00022EF3" w:rsidRPr="00427126" w:rsidRDefault="00022EF3" w:rsidP="00EC5117">
      <w:pPr>
        <w:pStyle w:val="Prrafodelista"/>
        <w:numPr>
          <w:ilvl w:val="0"/>
          <w:numId w:val="17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La añoranza y nostalgia</w:t>
      </w:r>
    </w:p>
    <w:p w14:paraId="2FFEDC44" w14:textId="77777777" w:rsidR="00022EF3" w:rsidRPr="00427126" w:rsidRDefault="00022EF3" w:rsidP="00EC5117">
      <w:pPr>
        <w:pStyle w:val="Prrafodelista"/>
        <w:numPr>
          <w:ilvl w:val="0"/>
          <w:numId w:val="17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humor y la ironía</w:t>
      </w:r>
    </w:p>
    <w:p w14:paraId="5F54F172" w14:textId="77777777" w:rsidR="00022EF3" w:rsidRPr="00427126" w:rsidRDefault="00022EF3" w:rsidP="00EC5117">
      <w:pPr>
        <w:pStyle w:val="Prrafodelista"/>
        <w:numPr>
          <w:ilvl w:val="0"/>
          <w:numId w:val="17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apatía y el adormecimiento</w:t>
      </w:r>
    </w:p>
    <w:p w14:paraId="58BF8CF6" w14:textId="77777777" w:rsidR="00022EF3" w:rsidRPr="00427126" w:rsidRDefault="00022EF3" w:rsidP="00EC5117">
      <w:pPr>
        <w:pStyle w:val="Prrafodelista"/>
        <w:numPr>
          <w:ilvl w:val="0"/>
          <w:numId w:val="17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amor y la compasión</w:t>
      </w:r>
    </w:p>
    <w:p w14:paraId="478F9E72" w14:textId="77777777" w:rsidR="00022EF3" w:rsidRPr="00427126" w:rsidRDefault="00022EF3" w:rsidP="00EC5117">
      <w:pPr>
        <w:pStyle w:val="Prrafodelista"/>
        <w:numPr>
          <w:ilvl w:val="0"/>
          <w:numId w:val="17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fuerza y rudeza</w:t>
      </w:r>
    </w:p>
    <w:p w14:paraId="6BBE5686" w14:textId="77777777" w:rsidR="000D1D1B" w:rsidRPr="00427126" w:rsidRDefault="000D1D1B" w:rsidP="000D1D1B">
      <w:p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000A4E17" w14:textId="77777777" w:rsidR="000D1D1B" w:rsidRPr="00427126" w:rsidRDefault="000D1D1B" w:rsidP="000D1D1B">
      <w:p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26628221" w14:textId="77777777" w:rsidR="000D1D1B" w:rsidRPr="00427126" w:rsidRDefault="000D1D1B" w:rsidP="000D1D1B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2C26E131" w14:textId="77777777" w:rsidR="000D1D1B" w:rsidRPr="00427126" w:rsidRDefault="000D1D1B" w:rsidP="00EC511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lastRenderedPageBreak/>
        <w:t xml:space="preserve"> ¿Qué función cumplía el sueño en los internos?</w:t>
      </w:r>
    </w:p>
    <w:p w14:paraId="6A99D490" w14:textId="77777777" w:rsidR="000D1D1B" w:rsidRPr="00427126" w:rsidRDefault="000D1D1B" w:rsidP="00EC5117">
      <w:pPr>
        <w:pStyle w:val="Prrafodelista"/>
        <w:numPr>
          <w:ilvl w:val="0"/>
          <w:numId w:val="18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es permitía obtener el anhelado descanso después de una dura jornada de trabajo</w:t>
      </w:r>
    </w:p>
    <w:p w14:paraId="2A7C8842" w14:textId="77777777" w:rsidR="000D1D1B" w:rsidRPr="00427126" w:rsidRDefault="000D1D1B" w:rsidP="00EC5117">
      <w:pPr>
        <w:pStyle w:val="Prrafodelista"/>
        <w:numPr>
          <w:ilvl w:val="0"/>
          <w:numId w:val="18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es ayudaba a tomar conciencia de su estado precario de existencia</w:t>
      </w:r>
    </w:p>
    <w:p w14:paraId="06840DB1" w14:textId="77777777" w:rsidR="000D1D1B" w:rsidRPr="00427126" w:rsidRDefault="000D1D1B" w:rsidP="00EC5117">
      <w:pPr>
        <w:pStyle w:val="Prrafodelista"/>
        <w:numPr>
          <w:ilvl w:val="0"/>
          <w:numId w:val="18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es permitía aislarse de la realidad hacia un estado de pasividad interior</w:t>
      </w:r>
    </w:p>
    <w:p w14:paraId="130DFE3E" w14:textId="77777777" w:rsidR="000D1D1B" w:rsidRPr="00427126" w:rsidRDefault="000D1D1B" w:rsidP="00EC5117">
      <w:pPr>
        <w:pStyle w:val="Prrafodelista"/>
        <w:numPr>
          <w:ilvl w:val="0"/>
          <w:numId w:val="18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es permitía trazar planes de liberación</w:t>
      </w:r>
    </w:p>
    <w:p w14:paraId="1ADF5A2E" w14:textId="77777777" w:rsidR="000D1D1B" w:rsidRPr="00427126" w:rsidRDefault="000D1D1B" w:rsidP="00EC5117">
      <w:pPr>
        <w:pStyle w:val="Prrafodelista"/>
        <w:numPr>
          <w:ilvl w:val="0"/>
          <w:numId w:val="18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No se especifica en el texto</w:t>
      </w:r>
    </w:p>
    <w:p w14:paraId="05935F65" w14:textId="77777777" w:rsidR="00A519DB" w:rsidRPr="00427126" w:rsidRDefault="00A519DB" w:rsidP="00A519DB">
      <w:pPr>
        <w:pStyle w:val="Prrafodelista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01BF6084" w14:textId="77777777" w:rsidR="00EC5117" w:rsidRPr="00427126" w:rsidRDefault="00A519DB" w:rsidP="00A519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¿Qué significado tenía la expresión latina </w:t>
      </w:r>
      <w:r w:rsidRPr="00427126">
        <w:rPr>
          <w:rFonts w:ascii="Bookman Old Style" w:eastAsia="Times New Roman" w:hAnsi="Bookman Old Style" w:cs="Times New Roman"/>
          <w:b/>
          <w:i/>
          <w:sz w:val="20"/>
          <w:szCs w:val="20"/>
          <w:lang w:val="es-ES" w:eastAsia="es-ES"/>
        </w:rPr>
        <w:t>“vae victus”</w:t>
      </w: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, descubierta en una sesión de espiritismo?</w:t>
      </w:r>
    </w:p>
    <w:p w14:paraId="25E64B9F" w14:textId="77777777" w:rsidR="00A519DB" w:rsidRPr="00427126" w:rsidRDefault="00A519DB" w:rsidP="00A519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¡Vengan vencidos!</w:t>
      </w:r>
    </w:p>
    <w:p w14:paraId="0EEFD7ED" w14:textId="77777777" w:rsidR="00A519DB" w:rsidRPr="00427126" w:rsidRDefault="00A519DB" w:rsidP="00A519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¡Vamos a la victoria!</w:t>
      </w:r>
    </w:p>
    <w:p w14:paraId="223B5C51" w14:textId="77777777" w:rsidR="00A519DB" w:rsidRPr="00427126" w:rsidRDefault="00A519DB" w:rsidP="00A519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¡Victoria!</w:t>
      </w:r>
    </w:p>
    <w:p w14:paraId="5A515243" w14:textId="77777777" w:rsidR="00A519DB" w:rsidRPr="00427126" w:rsidRDefault="00A519DB" w:rsidP="00A519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¡Ay! los vencidos</w:t>
      </w:r>
    </w:p>
    <w:p w14:paraId="7CCDAF13" w14:textId="77777777" w:rsidR="00A519DB" w:rsidRPr="00427126" w:rsidRDefault="00A519DB" w:rsidP="00A519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Hay vencidos.</w:t>
      </w:r>
    </w:p>
    <w:p w14:paraId="79C26AD4" w14:textId="77777777" w:rsidR="00A519DB" w:rsidRPr="00427126" w:rsidRDefault="00A519DB" w:rsidP="00A519DB">
      <w:pPr>
        <w:pStyle w:val="Prrafodelista"/>
        <w:spacing w:after="0" w:line="240" w:lineRule="auto"/>
        <w:ind w:left="218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32893BD4" w14:textId="77777777" w:rsidR="00A519DB" w:rsidRPr="00427126" w:rsidRDefault="00A519DB" w:rsidP="00A519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Qué característica destacaba en los prisioneros físicamente más débiles?</w:t>
      </w:r>
    </w:p>
    <w:p w14:paraId="55C914BF" w14:textId="77777777" w:rsidR="00A519DB" w:rsidRPr="00427126" w:rsidRDefault="00A519DB" w:rsidP="00A519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u desarrollada autoestima.</w:t>
      </w:r>
    </w:p>
    <w:p w14:paraId="1E2DD056" w14:textId="77777777" w:rsidR="00A519DB" w:rsidRPr="00427126" w:rsidRDefault="00A519DB" w:rsidP="00A519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Tener un proyecto de vida.</w:t>
      </w:r>
    </w:p>
    <w:p w14:paraId="5E9E2AC3" w14:textId="77777777" w:rsidR="00A519DB" w:rsidRPr="00427126" w:rsidRDefault="00A519DB" w:rsidP="00A519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u retroinspección hacia una vida interior y de riqueza espiritual.</w:t>
      </w:r>
    </w:p>
    <w:p w14:paraId="74DB6B87" w14:textId="77777777" w:rsidR="00A519DB" w:rsidRPr="00427126" w:rsidRDefault="00A519DB" w:rsidP="00A519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u solidaridad.</w:t>
      </w:r>
    </w:p>
    <w:p w14:paraId="20B92171" w14:textId="77777777" w:rsidR="00A519DB" w:rsidRPr="00427126" w:rsidRDefault="00A519DB" w:rsidP="00A519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u sentido de colaboración en las tareas asignadas en el campo.</w:t>
      </w:r>
    </w:p>
    <w:p w14:paraId="7944A837" w14:textId="77777777" w:rsidR="00167147" w:rsidRPr="00427126" w:rsidRDefault="00167147" w:rsidP="00167147">
      <w:pPr>
        <w:pStyle w:val="Prrafodelista"/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59F640B6" w14:textId="77777777" w:rsidR="00167147" w:rsidRPr="00427126" w:rsidRDefault="00167147" w:rsidP="0016714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En qué momentos los prisioneros adquirían mayor desprecio por la vida?</w:t>
      </w:r>
    </w:p>
    <w:p w14:paraId="571D7456" w14:textId="77777777" w:rsidR="00167147" w:rsidRPr="00427126" w:rsidRDefault="00167147" w:rsidP="001671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Cuando eran humillados verbalmente.</w:t>
      </w:r>
    </w:p>
    <w:p w14:paraId="2004E880" w14:textId="77777777" w:rsidR="00167147" w:rsidRPr="00427126" w:rsidRDefault="00167147" w:rsidP="001671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n momentos en que observaban las reiteradas torturas de los nazis.</w:t>
      </w:r>
    </w:p>
    <w:p w14:paraId="7758477F" w14:textId="77777777" w:rsidR="00167147" w:rsidRPr="00427126" w:rsidRDefault="001972D6" w:rsidP="001671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Cuando se organizaba un convoy de prisioneros.</w:t>
      </w:r>
    </w:p>
    <w:p w14:paraId="10BBBA8A" w14:textId="77777777" w:rsidR="001972D6" w:rsidRPr="00427126" w:rsidRDefault="001972D6" w:rsidP="001671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Cuando no podían saciar el hambre y la sed.</w:t>
      </w:r>
    </w:p>
    <w:p w14:paraId="0CF00D16" w14:textId="77777777" w:rsidR="001972D6" w:rsidRPr="00427126" w:rsidRDefault="001972D6" w:rsidP="001671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Cuando sufrían por no poder dormir debido al hacinamiento en que se encontraban.</w:t>
      </w:r>
    </w:p>
    <w:p w14:paraId="7032CD5F" w14:textId="77777777" w:rsidR="001972D6" w:rsidRPr="00427126" w:rsidRDefault="001972D6" w:rsidP="001972D6">
      <w:pPr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67FDA12E" w14:textId="77777777" w:rsidR="001972D6" w:rsidRPr="00427126" w:rsidRDefault="001972D6" w:rsidP="001972D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Cuántos años de reclusión en un campo de concentración estuvo el protagonista de esta historia antes de iniciar los planes de fuga?</w:t>
      </w:r>
    </w:p>
    <w:p w14:paraId="081D62AB" w14:textId="77777777" w:rsidR="001972D6" w:rsidRPr="00427126" w:rsidRDefault="001972D6" w:rsidP="001972D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2 años.</w:t>
      </w:r>
    </w:p>
    <w:p w14:paraId="6A5EDE62" w14:textId="77777777" w:rsidR="001972D6" w:rsidRPr="00427126" w:rsidRDefault="001972D6" w:rsidP="001972D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4 años.</w:t>
      </w:r>
    </w:p>
    <w:p w14:paraId="54865282" w14:textId="77777777" w:rsidR="001972D6" w:rsidRPr="00427126" w:rsidRDefault="001972D6" w:rsidP="001972D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2 años y medio.</w:t>
      </w:r>
    </w:p>
    <w:p w14:paraId="40181733" w14:textId="77777777" w:rsidR="001972D6" w:rsidRPr="00427126" w:rsidRDefault="001972D6" w:rsidP="001972D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3 años.</w:t>
      </w:r>
    </w:p>
    <w:p w14:paraId="773ECE6C" w14:textId="77777777" w:rsidR="001972D6" w:rsidRPr="00427126" w:rsidRDefault="001972D6" w:rsidP="001972D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3 años y medio.</w:t>
      </w:r>
    </w:p>
    <w:p w14:paraId="3F820FB4" w14:textId="77777777" w:rsidR="001972D6" w:rsidRPr="00427126" w:rsidRDefault="001972D6" w:rsidP="001972D6">
      <w:pPr>
        <w:pStyle w:val="Prrafodelista"/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7BA139A3" w14:textId="77777777" w:rsidR="001972D6" w:rsidRPr="00427126" w:rsidRDefault="001972D6" w:rsidP="001972D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Qué condición permitía la denigración dl prisionero?</w:t>
      </w:r>
    </w:p>
    <w:p w14:paraId="732D2CD4" w14:textId="77777777" w:rsidR="001972D6" w:rsidRPr="00427126" w:rsidRDefault="001972D6" w:rsidP="001972D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u falta de fuerza física para la realización de trabajos duros.</w:t>
      </w:r>
    </w:p>
    <w:p w14:paraId="271DC2B8" w14:textId="77777777" w:rsidR="001972D6" w:rsidRPr="00427126" w:rsidRDefault="001972D6" w:rsidP="001972D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ausencia de un objetivo de vida, quedando a merced del sufrimiento.</w:t>
      </w:r>
    </w:p>
    <w:p w14:paraId="3BC3D081" w14:textId="77777777" w:rsidR="001972D6" w:rsidRPr="00427126" w:rsidRDefault="001972D6" w:rsidP="001972D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debilitación de su sostén moral y espiritual.</w:t>
      </w:r>
    </w:p>
    <w:p w14:paraId="6222BF86" w14:textId="77777777" w:rsidR="001972D6" w:rsidRPr="00427126" w:rsidRDefault="001972D6" w:rsidP="001972D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canibalismo.</w:t>
      </w:r>
    </w:p>
    <w:p w14:paraId="6A1A6FA3" w14:textId="77777777" w:rsidR="001972D6" w:rsidRPr="00427126" w:rsidRDefault="001972D6" w:rsidP="001972D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proofErr w:type="gramStart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autoconvencimiento</w:t>
      </w:r>
      <w:proofErr w:type="gramEnd"/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de ser merecedor de la tortura.</w:t>
      </w:r>
    </w:p>
    <w:p w14:paraId="1339B901" w14:textId="77777777" w:rsidR="001972D6" w:rsidRPr="00427126" w:rsidRDefault="001972D6" w:rsidP="001972D6">
      <w:pPr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287B0759" w14:textId="77777777" w:rsidR="001972D6" w:rsidRPr="00427126" w:rsidRDefault="001972D6" w:rsidP="001972D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¿Qué se entiende por </w:t>
      </w:r>
      <w:r w:rsidRPr="00427126">
        <w:rPr>
          <w:rFonts w:ascii="Bookman Old Style" w:eastAsia="Times New Roman" w:hAnsi="Bookman Old Style" w:cs="Times New Roman"/>
          <w:b/>
          <w:sz w:val="20"/>
          <w:szCs w:val="20"/>
          <w:lang w:val="es-ES" w:eastAsia="es-ES"/>
        </w:rPr>
        <w:t>existencia provisional</w:t>
      </w: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?</w:t>
      </w:r>
    </w:p>
    <w:p w14:paraId="12D5ACB7" w14:textId="77777777" w:rsidR="001972D6" w:rsidRPr="00427126" w:rsidRDefault="001972D6" w:rsidP="001972D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a existencia que puede ser mejorada por vía del amor.</w:t>
      </w:r>
    </w:p>
    <w:p w14:paraId="2A4F919E" w14:textId="77777777" w:rsidR="001972D6" w:rsidRPr="00427126" w:rsidRDefault="001972D6" w:rsidP="001972D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a existencia relativizada por el contexto.</w:t>
      </w:r>
    </w:p>
    <w:p w14:paraId="49922986" w14:textId="77777777" w:rsidR="001972D6" w:rsidRPr="00427126" w:rsidRDefault="001972D6" w:rsidP="001972D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a existencia carente de un proyecto de vida futura.</w:t>
      </w:r>
    </w:p>
    <w:p w14:paraId="074FCC54" w14:textId="77777777" w:rsidR="001972D6" w:rsidRPr="00427126" w:rsidRDefault="001972D6" w:rsidP="001972D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a existencia sin valores ni ética.</w:t>
      </w:r>
    </w:p>
    <w:p w14:paraId="1B5E7368" w14:textId="77777777" w:rsidR="001972D6" w:rsidRPr="00427126" w:rsidRDefault="001972D6" w:rsidP="001972D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a existencia optimista.</w:t>
      </w:r>
    </w:p>
    <w:p w14:paraId="117E1BCD" w14:textId="77777777" w:rsidR="001972D6" w:rsidRPr="00427126" w:rsidRDefault="001972D6" w:rsidP="001972D6">
      <w:pPr>
        <w:pStyle w:val="Prrafodelista"/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2DFD31BC" w14:textId="77777777" w:rsidR="001972D6" w:rsidRPr="00427126" w:rsidRDefault="001972D6" w:rsidP="001972D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Qué estado experimentaba un prisionero después de ser liberado?</w:t>
      </w:r>
    </w:p>
    <w:p w14:paraId="6569BDDB" w14:textId="77777777" w:rsidR="001972D6" w:rsidRPr="00427126" w:rsidRDefault="001972D6" w:rsidP="001972D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rofundo estado de paz.</w:t>
      </w:r>
    </w:p>
    <w:p w14:paraId="24A55C1E" w14:textId="77777777" w:rsidR="001972D6" w:rsidRPr="00427126" w:rsidRDefault="001972D6" w:rsidP="001972D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Alegría y gozo.</w:t>
      </w:r>
    </w:p>
    <w:p w14:paraId="76CBB167" w14:textId="77777777" w:rsidR="001972D6" w:rsidRPr="00427126" w:rsidRDefault="001972D6" w:rsidP="001972D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Despersonalización de la realidad.</w:t>
      </w:r>
    </w:p>
    <w:p w14:paraId="7F61B9B2" w14:textId="77777777" w:rsidR="001972D6" w:rsidRPr="00427126" w:rsidRDefault="001972D6" w:rsidP="001972D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Apatía y rudeza.</w:t>
      </w:r>
    </w:p>
    <w:p w14:paraId="631DD67A" w14:textId="77777777" w:rsidR="001972D6" w:rsidRPr="00427126" w:rsidRDefault="001972D6" w:rsidP="001972D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Nostalgia y dolor.</w:t>
      </w:r>
    </w:p>
    <w:p w14:paraId="0AB9E70E" w14:textId="77777777" w:rsidR="00997AC9" w:rsidRPr="00427126" w:rsidRDefault="00997AC9" w:rsidP="00997AC9">
      <w:pPr>
        <w:pStyle w:val="Prrafodelista"/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18E1CAAC" w14:textId="77777777" w:rsidR="00997AC9" w:rsidRPr="00427126" w:rsidRDefault="00997AC9" w:rsidP="00997A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Qué efecto psicológico generó en los prisioneros la repentina libertad?</w:t>
      </w:r>
    </w:p>
    <w:p w14:paraId="2928E002" w14:textId="77777777" w:rsidR="00997AC9" w:rsidRPr="00427126" w:rsidRDefault="00997AC9" w:rsidP="00997A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a deformación moral por volver a su antigua vida.</w:t>
      </w:r>
    </w:p>
    <w:p w14:paraId="2026770F" w14:textId="77777777" w:rsidR="00997AC9" w:rsidRPr="00427126" w:rsidRDefault="00040F1C" w:rsidP="00997A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a añoranza por el sufrimiento.</w:t>
      </w:r>
    </w:p>
    <w:p w14:paraId="7EB2351D" w14:textId="77777777" w:rsidR="00040F1C" w:rsidRPr="00427126" w:rsidRDefault="00040F1C" w:rsidP="00997A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a precaria conciencia del “yo”</w:t>
      </w:r>
    </w:p>
    <w:p w14:paraId="15ACA25B" w14:textId="77777777" w:rsidR="00040F1C" w:rsidRPr="00427126" w:rsidRDefault="00040F1C" w:rsidP="00997A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a satisfacción por la liberación.</w:t>
      </w:r>
    </w:p>
    <w:p w14:paraId="1ADD4A9D" w14:textId="77777777" w:rsidR="00040F1C" w:rsidRPr="00427126" w:rsidRDefault="00040F1C" w:rsidP="00997A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Ninguna de las anteriores.</w:t>
      </w:r>
    </w:p>
    <w:p w14:paraId="36841C70" w14:textId="77777777" w:rsidR="00A519DB" w:rsidRPr="00427126" w:rsidRDefault="00A519DB" w:rsidP="00A519DB">
      <w:pPr>
        <w:spacing w:after="0" w:line="240" w:lineRule="auto"/>
        <w:ind w:left="-142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0543BF65" w14:textId="77777777" w:rsidR="00040F1C" w:rsidRPr="00427126" w:rsidRDefault="00040F1C" w:rsidP="00A519DB">
      <w:pPr>
        <w:spacing w:after="0" w:line="240" w:lineRule="auto"/>
        <w:ind w:left="-142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13123CD7" w14:textId="77777777" w:rsidR="00040F1C" w:rsidRPr="00427126" w:rsidRDefault="00040F1C" w:rsidP="00A519DB">
      <w:pPr>
        <w:spacing w:after="0" w:line="240" w:lineRule="auto"/>
        <w:ind w:left="-142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3DB4D1F5" w14:textId="77777777" w:rsidR="00040F1C" w:rsidRPr="00427126" w:rsidRDefault="00040F1C" w:rsidP="00A519DB">
      <w:pPr>
        <w:spacing w:after="0" w:line="240" w:lineRule="auto"/>
        <w:ind w:left="-142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5CE77347" w14:textId="77777777" w:rsidR="00040F1C" w:rsidRPr="00427126" w:rsidRDefault="00040F1C" w:rsidP="00A519DB">
      <w:pPr>
        <w:spacing w:after="0" w:line="240" w:lineRule="auto"/>
        <w:ind w:left="-142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363E4B60" w14:textId="77777777" w:rsidR="002B0D75" w:rsidRPr="00427126" w:rsidRDefault="002B0D75" w:rsidP="00A519DB">
      <w:pPr>
        <w:spacing w:after="0" w:line="240" w:lineRule="auto"/>
        <w:ind w:left="-142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0EDE80E3" w14:textId="77777777" w:rsidR="002B0D75" w:rsidRPr="00427126" w:rsidRDefault="002B0D75" w:rsidP="00A519DB">
      <w:pPr>
        <w:spacing w:after="0" w:line="240" w:lineRule="auto"/>
        <w:ind w:left="-142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0903443C" w14:textId="77777777" w:rsidR="00040F1C" w:rsidRPr="00427126" w:rsidRDefault="00040F1C" w:rsidP="00A519DB">
      <w:pPr>
        <w:spacing w:after="0" w:line="240" w:lineRule="auto"/>
        <w:ind w:left="-142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5D5D5503" w14:textId="77777777" w:rsidR="00040F1C" w:rsidRPr="00427126" w:rsidRDefault="00040F1C" w:rsidP="00040F1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lastRenderedPageBreak/>
        <w:t>¿Qué era la logoterapia?</w:t>
      </w:r>
    </w:p>
    <w:p w14:paraId="60933C2A" w14:textId="77777777" w:rsidR="00040F1C" w:rsidRPr="00427126" w:rsidRDefault="00040F1C" w:rsidP="00040F1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estudio de la mente del ser humano.</w:t>
      </w:r>
    </w:p>
    <w:p w14:paraId="0B77FC90" w14:textId="77777777" w:rsidR="00040F1C" w:rsidRPr="00427126" w:rsidRDefault="00040F1C" w:rsidP="00040F1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ciencia que estudia la conciencia social del ser humano.</w:t>
      </w:r>
    </w:p>
    <w:p w14:paraId="1520E9F8" w14:textId="77777777" w:rsidR="00040F1C" w:rsidRPr="00427126" w:rsidRDefault="00040F1C" w:rsidP="00040F1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Disciplina que estudia la psicología del hombre.</w:t>
      </w:r>
    </w:p>
    <w:p w14:paraId="2ABC97C7" w14:textId="77777777" w:rsidR="00040F1C" w:rsidRPr="00427126" w:rsidRDefault="00040F1C" w:rsidP="00040F1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Disciplina centrada en el significado de la existencia humana.</w:t>
      </w:r>
    </w:p>
    <w:p w14:paraId="2017681D" w14:textId="77777777" w:rsidR="00A519DB" w:rsidRPr="00427126" w:rsidRDefault="00040F1C" w:rsidP="002B0D7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Disciplina que estudia el comportamiento indi</w:t>
      </w:r>
      <w:r w:rsidR="002B0D75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vidual y comunitario del hombre</w:t>
      </w:r>
    </w:p>
    <w:p w14:paraId="3D01EA91" w14:textId="77777777" w:rsidR="002B0D75" w:rsidRPr="00427126" w:rsidRDefault="002B0D75" w:rsidP="002B0D75">
      <w:pPr>
        <w:pStyle w:val="Prrafodelista"/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0D9081D7" w14:textId="77777777" w:rsidR="0027051B" w:rsidRPr="00427126" w:rsidRDefault="0027051B" w:rsidP="0027051B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Qué ejemplifica el término “neurosis del domingo”?</w:t>
      </w:r>
    </w:p>
    <w:p w14:paraId="7BD1BB51" w14:textId="77777777" w:rsidR="0027051B" w:rsidRPr="00427126" w:rsidRDefault="0027051B" w:rsidP="0027051B">
      <w:pPr>
        <w:pStyle w:val="Prrafodelista"/>
        <w:numPr>
          <w:ilvl w:val="0"/>
          <w:numId w:val="29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marcada actividad social de un día de fin de semana.</w:t>
      </w:r>
    </w:p>
    <w:p w14:paraId="380C04B1" w14:textId="77777777" w:rsidR="0027051B" w:rsidRPr="00427126" w:rsidRDefault="0027051B" w:rsidP="0027051B">
      <w:pPr>
        <w:pStyle w:val="Prrafodelista"/>
        <w:numPr>
          <w:ilvl w:val="0"/>
          <w:numId w:val="29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falta de contenido de las vidas de las personas que ignoran su yo interno.</w:t>
      </w:r>
    </w:p>
    <w:p w14:paraId="401CD44A" w14:textId="77777777" w:rsidR="0027051B" w:rsidRPr="00427126" w:rsidRDefault="0027051B" w:rsidP="0027051B">
      <w:pPr>
        <w:pStyle w:val="Prrafodelista"/>
        <w:numPr>
          <w:ilvl w:val="0"/>
          <w:numId w:val="29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tensión generada por un día de descanso.</w:t>
      </w:r>
    </w:p>
    <w:p w14:paraId="2D08FA7E" w14:textId="77777777" w:rsidR="0027051B" w:rsidRPr="00427126" w:rsidRDefault="0027051B" w:rsidP="0027051B">
      <w:pPr>
        <w:pStyle w:val="Prrafodelista"/>
        <w:numPr>
          <w:ilvl w:val="0"/>
          <w:numId w:val="29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nerviosismo por planear actividades demandantes.</w:t>
      </w:r>
    </w:p>
    <w:p w14:paraId="4C7E84EC" w14:textId="77777777" w:rsidR="00631587" w:rsidRPr="00427126" w:rsidRDefault="0027051B" w:rsidP="0027051B">
      <w:pPr>
        <w:pStyle w:val="Prrafodelista"/>
        <w:numPr>
          <w:ilvl w:val="0"/>
          <w:numId w:val="29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Ninguna de las anteriores</w:t>
      </w:r>
    </w:p>
    <w:p w14:paraId="2CBE20B6" w14:textId="77777777" w:rsidR="007F5C53" w:rsidRPr="00427126" w:rsidRDefault="0027051B" w:rsidP="007F5C53">
      <w:pPr>
        <w:spacing w:after="0" w:line="240" w:lineRule="auto"/>
        <w:ind w:left="-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es-ES"/>
        </w:rPr>
      </w:pPr>
      <w:r w:rsidRPr="00427126">
        <w:rPr>
          <w:rFonts w:ascii="Bookman Old Style" w:eastAsia="Times New Roman" w:hAnsi="Bookman Old Style" w:cs="Times New Roman"/>
          <w:b/>
          <w:sz w:val="20"/>
          <w:szCs w:val="20"/>
          <w:lang w:eastAsia="es-ES"/>
        </w:rPr>
        <w:t xml:space="preserve">II. </w:t>
      </w:r>
      <w:r w:rsidR="007F5C53" w:rsidRPr="00427126">
        <w:rPr>
          <w:rFonts w:ascii="Bookman Old Style" w:eastAsia="Times New Roman" w:hAnsi="Bookman Old Style" w:cs="Times New Roman"/>
          <w:b/>
          <w:sz w:val="20"/>
          <w:szCs w:val="20"/>
          <w:lang w:eastAsia="es-ES"/>
        </w:rPr>
        <w:t>ITEM 2. VERDADERO O FALSO</w:t>
      </w:r>
    </w:p>
    <w:p w14:paraId="14F9AAD4" w14:textId="77777777" w:rsidR="007F5C53" w:rsidRPr="00427126" w:rsidRDefault="007F5C53" w:rsidP="007F5C53">
      <w:pPr>
        <w:spacing w:after="0" w:line="240" w:lineRule="auto"/>
        <w:ind w:left="-567"/>
        <w:jc w:val="both"/>
        <w:rPr>
          <w:rFonts w:ascii="Bookman Old Style" w:eastAsia="Times New Roman" w:hAnsi="Bookman Old Style" w:cs="Times New Roman"/>
          <w:sz w:val="20"/>
          <w:szCs w:val="20"/>
          <w:lang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eastAsia="es-ES"/>
        </w:rPr>
        <w:t>Lea las siguientes oraciones las veces que sea necesario para su comprensión. Luego, en su cartilla de respuesta marque (a) si lo sostenido es verdadero o (b) si es falso. No puede marcar más de una opción. No puede corregir.</w:t>
      </w:r>
    </w:p>
    <w:p w14:paraId="491B5025" w14:textId="77777777" w:rsidR="007F5C53" w:rsidRPr="00427126" w:rsidRDefault="00C62749" w:rsidP="007F5C53">
      <w:pPr>
        <w:spacing w:after="0" w:line="240" w:lineRule="auto"/>
        <w:ind w:left="-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es-ES"/>
        </w:rPr>
      </w:pPr>
      <w:r w:rsidRPr="00427126">
        <w:rPr>
          <w:rFonts w:ascii="Bookman Old Style" w:eastAsia="Times New Roman" w:hAnsi="Bookman Old Style" w:cs="Times New Roman"/>
          <w:b/>
          <w:sz w:val="20"/>
          <w:szCs w:val="20"/>
          <w:lang w:eastAsia="es-ES"/>
        </w:rPr>
        <w:t>Puntaje: 30</w:t>
      </w:r>
      <w:r w:rsidR="007F5C53" w:rsidRPr="00427126">
        <w:rPr>
          <w:rFonts w:ascii="Bookman Old Style" w:eastAsia="Times New Roman" w:hAnsi="Bookman Old Style" w:cs="Times New Roman"/>
          <w:b/>
          <w:sz w:val="20"/>
          <w:szCs w:val="20"/>
          <w:lang w:eastAsia="es-ES"/>
        </w:rPr>
        <w:t xml:space="preserve"> puntos</w:t>
      </w:r>
    </w:p>
    <w:p w14:paraId="37DE8012" w14:textId="77777777" w:rsidR="007F5C53" w:rsidRPr="00427126" w:rsidRDefault="007F5C53" w:rsidP="007F5C53">
      <w:pPr>
        <w:spacing w:after="0" w:line="240" w:lineRule="auto"/>
        <w:ind w:left="-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es-ES"/>
        </w:rPr>
      </w:pPr>
      <w:r w:rsidRPr="00427126">
        <w:rPr>
          <w:rFonts w:ascii="Bookman Old Style" w:eastAsia="Times New Roman" w:hAnsi="Bookman Old Style" w:cs="Times New Roman"/>
          <w:b/>
          <w:sz w:val="20"/>
          <w:szCs w:val="20"/>
          <w:lang w:eastAsia="es-ES"/>
        </w:rPr>
        <w:t>Habilidad: Conocer.</w:t>
      </w:r>
    </w:p>
    <w:p w14:paraId="6DE40A34" w14:textId="77777777" w:rsidR="007F5C53" w:rsidRPr="00427126" w:rsidRDefault="007F5C53" w:rsidP="007F5C53">
      <w:p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60685AA9" w14:textId="5D87251C" w:rsidR="007F5C53" w:rsidRPr="00427126" w:rsidRDefault="002B0D75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El hombre en busca del sentido, </w:t>
      </w:r>
      <w:r w:rsidR="002705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es </w:t>
      </w:r>
      <w:r w:rsidR="00615593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un relato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de carácter autobiográfico. </w:t>
      </w:r>
      <w:r w:rsidR="0083496E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</w:t>
      </w:r>
    </w:p>
    <w:p w14:paraId="1E6AE348" w14:textId="3BF3C021" w:rsidR="00615593" w:rsidRPr="00427126" w:rsidRDefault="00615593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De acuerdo a la temporalidad de lo narrado, podríamos situar la temporalidad del relato 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durante la I Guerra Mundial. </w:t>
      </w:r>
    </w:p>
    <w:p w14:paraId="059E0B7D" w14:textId="1C5B55BA" w:rsidR="00615593" w:rsidRPr="00427126" w:rsidRDefault="00615593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El informe del prisionero N° 119. 114, se constituye en un ensayo sobre la existencia 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humana. </w:t>
      </w:r>
    </w:p>
    <w:p w14:paraId="1B2B7515" w14:textId="7DEF2A5D" w:rsidR="00615593" w:rsidRPr="00427126" w:rsidRDefault="00615593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os capos eran guardias nazis exclusivamente seleccionados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para las tareas de tortura. </w:t>
      </w:r>
    </w:p>
    <w:p w14:paraId="6D3762B8" w14:textId="6693CC38" w:rsidR="00615593" w:rsidRPr="00427126" w:rsidRDefault="004022A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autor manifiesta que la imposibilidad de presentación metódica del tema radica en la imposibilidad de distanciamie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nto de los hechos ocurridos. </w:t>
      </w:r>
    </w:p>
    <w:p w14:paraId="00D3209D" w14:textId="74FB3362" w:rsidR="004022AC" w:rsidRPr="00427126" w:rsidRDefault="004022A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primera selección de los prisioneros consistía en dirigirlos exclus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ivamente a la cámara de gas.</w:t>
      </w:r>
    </w:p>
    <w:p w14:paraId="3E96CC93" w14:textId="24BFACB7" w:rsidR="004022AC" w:rsidRPr="00427126" w:rsidRDefault="004022A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estado de apatía experimentado en el campo de concentración se relacionaba con una paulatina muerte emocional del interno.</w:t>
      </w:r>
    </w:p>
    <w:p w14:paraId="3A32FD51" w14:textId="34332007" w:rsidR="004022AC" w:rsidRPr="00427126" w:rsidRDefault="004022A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Viktor Frankl es narrador y pr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otagonista del relato. </w:t>
      </w:r>
    </w:p>
    <w:p w14:paraId="512CF087" w14:textId="7275F6AB" w:rsidR="004022AC" w:rsidRPr="00427126" w:rsidRDefault="004022A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insulto era un tipo de vej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amen físico para los judíos. </w:t>
      </w:r>
    </w:p>
    <w:p w14:paraId="44145EA8" w14:textId="3E8A9628" w:rsidR="004022AC" w:rsidRPr="00427126" w:rsidRDefault="004022A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egún el autor el instinto más primitivo de supervivencia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era el de saciar el hambre. </w:t>
      </w:r>
    </w:p>
    <w:p w14:paraId="5C803749" w14:textId="0FC0565D" w:rsidR="004022AC" w:rsidRPr="00427126" w:rsidRDefault="00FB797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El humor en el campo de concentración era una </w:t>
      </w:r>
      <w:r w:rsidR="00AD6006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herramienta empleada</w:t>
      </w: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por los prisioneros para evadirse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de la realidad circundante.</w:t>
      </w:r>
    </w:p>
    <w:p w14:paraId="3DD5C6B5" w14:textId="102AC2E9" w:rsidR="00FB797C" w:rsidRPr="00427126" w:rsidRDefault="00FB797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libertad interior consistía en el desprendimi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ento de la dignidad del ser. </w:t>
      </w:r>
    </w:p>
    <w:p w14:paraId="4D34E9C4" w14:textId="5BA0511D" w:rsidR="00FB797C" w:rsidRPr="00427126" w:rsidRDefault="00FB797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canibalismo fue una manifestación de denigración de los internos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del campo de concentración. </w:t>
      </w:r>
    </w:p>
    <w:p w14:paraId="01F8E025" w14:textId="21A07A3B" w:rsidR="00FB797C" w:rsidRPr="00427126" w:rsidRDefault="00FB797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os internos que lograron sobrevivir mueren atrinche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rados en los campos minados. </w:t>
      </w:r>
    </w:p>
    <w:p w14:paraId="43BB9A0C" w14:textId="5CA0EEA0" w:rsidR="00FB797C" w:rsidRPr="00427126" w:rsidRDefault="00FB797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neurosis es un estado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de frustración existencial.</w:t>
      </w:r>
      <w:r w:rsidR="0083496E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</w:t>
      </w:r>
    </w:p>
    <w:p w14:paraId="0F119774" w14:textId="7FB316BD" w:rsidR="00FB797C" w:rsidRPr="00427126" w:rsidRDefault="00FB797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vació existencial es un fenó</w:t>
      </w:r>
      <w:r w:rsidR="009A462F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meno de fines del siglo XIX. </w:t>
      </w:r>
    </w:p>
    <w:p w14:paraId="30EC067F" w14:textId="17B56A0B" w:rsidR="00FB797C" w:rsidRPr="00427126" w:rsidRDefault="00FB797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egún el autor es imposible definir unívocamente el sentido de la vi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da. </w:t>
      </w:r>
    </w:p>
    <w:p w14:paraId="69C2094E" w14:textId="4531D857" w:rsidR="00FB797C" w:rsidRPr="00427126" w:rsidRDefault="00FB797C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Para Frankl el sentido del amor es la trasce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ndencia sexual de los seres. </w:t>
      </w:r>
    </w:p>
    <w:p w14:paraId="53EBE700" w14:textId="5F663FE9" w:rsidR="00E85054" w:rsidRPr="00427126" w:rsidRDefault="00E85054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a logoterapia es una disciplina encargada de orientar el sent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ido de la existencia humana. </w:t>
      </w:r>
    </w:p>
    <w:p w14:paraId="1C09D9E5" w14:textId="6B0CF2EA" w:rsidR="00E85054" w:rsidRPr="00427126" w:rsidRDefault="00E85054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La transitoriedad de la vida alude a la precaria condición de la existencia 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humana. </w:t>
      </w:r>
    </w:p>
    <w:p w14:paraId="40F8F970" w14:textId="60BB0CED" w:rsidR="00E85054" w:rsidRPr="00427126" w:rsidRDefault="00E85054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texto posee una estruct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ura temporal in extrema res. </w:t>
      </w:r>
    </w:p>
    <w:p w14:paraId="2A860FF6" w14:textId="10BD44B8" w:rsidR="00E85054" w:rsidRPr="00427126" w:rsidRDefault="00E85054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Se deduce del relato que el hombre contemporáneo es un ser sumido en la 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soledad y la incomunicación. </w:t>
      </w:r>
    </w:p>
    <w:p w14:paraId="741F14C6" w14:textId="1887FA5E" w:rsidR="00E85054" w:rsidRPr="00427126" w:rsidRDefault="00E85054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Los prisioneros utilizaban su universo onírico (imaginación, sueños) para satisfacer sus necesidades de aislamiento y desvinculo de la realidad</w:t>
      </w:r>
      <w:r w:rsidR="00AD600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.</w:t>
      </w:r>
    </w:p>
    <w:p w14:paraId="676CE9E9" w14:textId="2BC3FB2F" w:rsidR="006105A0" w:rsidRPr="00427126" w:rsidRDefault="00E85054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hombre en busca del sentido plantea una interrogante prop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ia del hombre contemporáneo. </w:t>
      </w:r>
    </w:p>
    <w:p w14:paraId="585684C2" w14:textId="1D9B9A08" w:rsidR="00E85054" w:rsidRPr="00427126" w:rsidRDefault="00E85054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e puede inferir que el hombre experime</w:t>
      </w:r>
      <w:r w:rsidR="00AD1D67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n</w:t>
      </w: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tado a tales torturas p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ierde el sentido de la vida. </w:t>
      </w:r>
    </w:p>
    <w:p w14:paraId="0A2FDCA6" w14:textId="7F392580" w:rsidR="00AD1D67" w:rsidRPr="00427126" w:rsidRDefault="00AD1D67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relato presenta un f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uerte componente de ficción. </w:t>
      </w:r>
    </w:p>
    <w:p w14:paraId="69307B6F" w14:textId="1875F006" w:rsidR="00AD1D67" w:rsidRPr="00427126" w:rsidRDefault="00AD1D67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Se deduce que el hombre contemporáneo es u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n ser de verdades absolutas. </w:t>
      </w:r>
    </w:p>
    <w:p w14:paraId="03FC34D5" w14:textId="6FC2AAE1" w:rsidR="00AD1D67" w:rsidRPr="00427126" w:rsidRDefault="00AD1D67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Frankl plantea su relato como un ensayo extenso sobre el sent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ido de la existencia humana. </w:t>
      </w:r>
    </w:p>
    <w:p w14:paraId="7D838B3E" w14:textId="76C91042" w:rsidR="00AD1D67" w:rsidRPr="00427126" w:rsidRDefault="00C62749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relativismo existencial está condicionado a las expe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riencias personales de vida. </w:t>
      </w:r>
    </w:p>
    <w:p w14:paraId="3A81CEBF" w14:textId="6D45B7F4" w:rsidR="00C62749" w:rsidRPr="00427126" w:rsidRDefault="00C62749" w:rsidP="00C62749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El libro plantea la interrogante fundamental del hombre,</w:t>
      </w:r>
      <w:r w:rsidR="00E76D1B"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¿qué sentido tiene la vida.</w:t>
      </w:r>
    </w:p>
    <w:p w14:paraId="20E54DBB" w14:textId="77777777" w:rsidR="00AD1D67" w:rsidRPr="00427126" w:rsidRDefault="00AD1D67" w:rsidP="00AD1D67">
      <w:p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17E3B855" w14:textId="77777777" w:rsidR="00AD1D67" w:rsidRPr="00427126" w:rsidRDefault="00AD1D67" w:rsidP="00AD1D67">
      <w:p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16234D9A" w14:textId="77777777" w:rsidR="00E85054" w:rsidRPr="00427126" w:rsidRDefault="00E85054" w:rsidP="00C62749">
      <w:p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6364D3AD" w14:textId="77777777" w:rsidR="0053796B" w:rsidRPr="00427126" w:rsidRDefault="0053796B" w:rsidP="00EC5117">
      <w:pPr>
        <w:pStyle w:val="NormalWeb"/>
        <w:numPr>
          <w:ilvl w:val="0"/>
          <w:numId w:val="2"/>
        </w:numPr>
        <w:shd w:val="clear" w:color="auto" w:fill="FFFFFF"/>
        <w:ind w:left="-284" w:hanging="283"/>
        <w:contextualSpacing/>
        <w:rPr>
          <w:rFonts w:ascii="Bookman Old Style" w:hAnsi="Bookman Old Style" w:cs="Tahoma"/>
          <w:b/>
          <w:sz w:val="20"/>
          <w:szCs w:val="20"/>
        </w:rPr>
      </w:pPr>
      <w:r w:rsidRPr="00427126">
        <w:rPr>
          <w:rFonts w:ascii="Bookman Old Style" w:hAnsi="Bookman Old Style" w:cs="Tahoma"/>
          <w:b/>
          <w:sz w:val="20"/>
          <w:szCs w:val="20"/>
        </w:rPr>
        <w:lastRenderedPageBreak/>
        <w:t>ITEM DE DESARROLLO</w:t>
      </w:r>
    </w:p>
    <w:p w14:paraId="2E197FAC" w14:textId="77777777" w:rsidR="0053796B" w:rsidRPr="00427126" w:rsidRDefault="0053796B" w:rsidP="0053796B">
      <w:pPr>
        <w:pStyle w:val="NormalWeb"/>
        <w:shd w:val="clear" w:color="auto" w:fill="FFFFFF"/>
        <w:ind w:left="-284"/>
        <w:contextualSpacing/>
        <w:rPr>
          <w:rFonts w:ascii="Bookman Old Style" w:hAnsi="Bookman Old Style" w:cs="Tahoma"/>
          <w:sz w:val="20"/>
          <w:szCs w:val="20"/>
        </w:rPr>
      </w:pPr>
      <w:r w:rsidRPr="00427126">
        <w:rPr>
          <w:rFonts w:ascii="Bookman Old Style" w:hAnsi="Bookman Old Style" w:cs="Tahoma"/>
          <w:sz w:val="20"/>
          <w:szCs w:val="20"/>
        </w:rPr>
        <w:t>Conteste de forma completa las siguientes preguntas, integrando información de la obra.</w:t>
      </w:r>
    </w:p>
    <w:p w14:paraId="2343AB93" w14:textId="77777777" w:rsidR="0053796B" w:rsidRPr="00427126" w:rsidRDefault="0053796B" w:rsidP="0053796B">
      <w:pPr>
        <w:pStyle w:val="NormalWeb"/>
        <w:shd w:val="clear" w:color="auto" w:fill="FFFFFF"/>
        <w:ind w:left="-284" w:firstLine="25"/>
        <w:contextualSpacing/>
        <w:rPr>
          <w:rFonts w:ascii="Bookman Old Style" w:hAnsi="Bookman Old Style" w:cs="Tahoma"/>
          <w:sz w:val="20"/>
          <w:szCs w:val="20"/>
        </w:rPr>
      </w:pPr>
      <w:r w:rsidRPr="00427126">
        <w:rPr>
          <w:rFonts w:ascii="Bookman Old Style" w:hAnsi="Bookman Old Style" w:cs="Tahoma"/>
          <w:sz w:val="20"/>
          <w:szCs w:val="20"/>
        </w:rPr>
        <w:t xml:space="preserve">Sus respuestas deben presentar coherencia y cohesión en su redacción, con el objetivo de poder ser             entendidas. </w:t>
      </w:r>
    </w:p>
    <w:p w14:paraId="7619E1D1" w14:textId="77777777" w:rsidR="0053796B" w:rsidRPr="00427126" w:rsidRDefault="0053796B" w:rsidP="0053796B">
      <w:pPr>
        <w:pStyle w:val="NormalWeb"/>
        <w:shd w:val="clear" w:color="auto" w:fill="FFFFFF"/>
        <w:ind w:left="-284" w:firstLine="25"/>
        <w:contextualSpacing/>
        <w:rPr>
          <w:rFonts w:ascii="Bookman Old Style" w:hAnsi="Bookman Old Style" w:cs="Tahoma"/>
          <w:b/>
          <w:sz w:val="20"/>
          <w:szCs w:val="20"/>
        </w:rPr>
      </w:pPr>
      <w:r w:rsidRPr="00427126">
        <w:rPr>
          <w:rFonts w:ascii="Bookman Old Style" w:hAnsi="Bookman Old Style" w:cs="Tahoma"/>
          <w:b/>
          <w:sz w:val="20"/>
          <w:szCs w:val="20"/>
        </w:rPr>
        <w:t>Habilidad: Expresión escrita</w:t>
      </w:r>
    </w:p>
    <w:p w14:paraId="59F910B3" w14:textId="2E6942B0" w:rsidR="0053796B" w:rsidRPr="00427126" w:rsidRDefault="0053796B" w:rsidP="0053796B">
      <w:pPr>
        <w:pStyle w:val="NormalWeb"/>
        <w:shd w:val="clear" w:color="auto" w:fill="FFFFFF"/>
        <w:ind w:left="-284" w:firstLine="25"/>
        <w:contextualSpacing/>
        <w:rPr>
          <w:rFonts w:ascii="Bookman Old Style" w:hAnsi="Bookman Old Style" w:cs="Tahoma"/>
          <w:b/>
          <w:sz w:val="20"/>
          <w:szCs w:val="20"/>
        </w:rPr>
      </w:pPr>
      <w:r w:rsidRPr="00427126">
        <w:rPr>
          <w:rFonts w:ascii="Bookman Old Style" w:hAnsi="Bookman Old Style" w:cs="Tahoma"/>
          <w:b/>
          <w:sz w:val="20"/>
          <w:szCs w:val="20"/>
        </w:rPr>
        <w:t xml:space="preserve">Puntaje: </w:t>
      </w:r>
      <w:r w:rsidR="003F5888">
        <w:rPr>
          <w:rFonts w:ascii="Bookman Old Style" w:hAnsi="Bookman Old Style" w:cs="Tahoma"/>
          <w:b/>
          <w:sz w:val="20"/>
          <w:szCs w:val="20"/>
        </w:rPr>
        <w:t>12</w:t>
      </w:r>
      <w:r w:rsidR="00E76D1B" w:rsidRPr="00427126">
        <w:rPr>
          <w:rFonts w:ascii="Bookman Old Style" w:hAnsi="Bookman Old Style" w:cs="Tahoma"/>
          <w:b/>
          <w:sz w:val="20"/>
          <w:szCs w:val="20"/>
        </w:rPr>
        <w:t xml:space="preserve"> puntos.</w:t>
      </w:r>
    </w:p>
    <w:p w14:paraId="430293F2" w14:textId="206799D8" w:rsidR="00C62749" w:rsidRDefault="00C62749" w:rsidP="00C62749">
      <w:pPr>
        <w:pStyle w:val="Prrafodelista"/>
        <w:numPr>
          <w:ilvl w:val="0"/>
          <w:numId w:val="30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En qué consistía la huida hacia el interior?</w:t>
      </w:r>
      <w:r w:rsid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Ejemplifique</w:t>
      </w: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</w:t>
      </w:r>
      <w:r w:rsid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con un hecho </w:t>
      </w: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(</w:t>
      </w:r>
      <w:r w:rsidR="003F5888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6</w:t>
      </w: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puntos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681"/>
        <w:gridCol w:w="715"/>
        <w:gridCol w:w="716"/>
        <w:gridCol w:w="716"/>
      </w:tblGrid>
      <w:tr w:rsidR="00427126" w:rsidRPr="00DF2DBB" w14:paraId="5AEEA097" w14:textId="77777777" w:rsidTr="00231129">
        <w:trPr>
          <w:trHeight w:val="352"/>
        </w:trPr>
        <w:tc>
          <w:tcPr>
            <w:tcW w:w="8188" w:type="dxa"/>
          </w:tcPr>
          <w:p w14:paraId="6956C0A5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bookmarkStart w:id="0" w:name="_Hlk55332744"/>
            <w:r w:rsidRPr="00DF2DBB">
              <w:rPr>
                <w:rFonts w:ascii="Century Gothic" w:hAnsi="Century Gothic"/>
                <w:lang w:val="es-ES" w:eastAsia="es-ES"/>
              </w:rPr>
              <w:t>Indicador</w:t>
            </w:r>
          </w:p>
        </w:tc>
        <w:tc>
          <w:tcPr>
            <w:tcW w:w="830" w:type="dxa"/>
          </w:tcPr>
          <w:p w14:paraId="4029749A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>0</w:t>
            </w:r>
          </w:p>
        </w:tc>
        <w:tc>
          <w:tcPr>
            <w:tcW w:w="831" w:type="dxa"/>
          </w:tcPr>
          <w:p w14:paraId="116B0427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>1</w:t>
            </w:r>
          </w:p>
        </w:tc>
        <w:tc>
          <w:tcPr>
            <w:tcW w:w="831" w:type="dxa"/>
          </w:tcPr>
          <w:p w14:paraId="518AF53A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>2</w:t>
            </w:r>
          </w:p>
        </w:tc>
      </w:tr>
      <w:tr w:rsidR="00427126" w:rsidRPr="00DF2DBB" w14:paraId="0A90B9E5" w14:textId="77777777" w:rsidTr="00231129">
        <w:trPr>
          <w:trHeight w:val="352"/>
        </w:trPr>
        <w:tc>
          <w:tcPr>
            <w:tcW w:w="8188" w:type="dxa"/>
          </w:tcPr>
          <w:p w14:paraId="0F9397A0" w14:textId="7D1FDF5C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 xml:space="preserve">Expone </w:t>
            </w:r>
            <w:r>
              <w:rPr>
                <w:rFonts w:ascii="Century Gothic" w:hAnsi="Century Gothic"/>
                <w:lang w:val="es-ES" w:eastAsia="es-ES"/>
              </w:rPr>
              <w:t>ideas relevantes para contextualizar y explicar el tema de la huida hacia el interior.</w:t>
            </w:r>
          </w:p>
        </w:tc>
        <w:tc>
          <w:tcPr>
            <w:tcW w:w="830" w:type="dxa"/>
          </w:tcPr>
          <w:p w14:paraId="2C2C95A4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4575771D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466778C3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</w:tr>
      <w:tr w:rsidR="00427126" w:rsidRPr="00DF2DBB" w14:paraId="7BFCCE19" w14:textId="77777777" w:rsidTr="00231129">
        <w:trPr>
          <w:trHeight w:val="352"/>
        </w:trPr>
        <w:tc>
          <w:tcPr>
            <w:tcW w:w="8188" w:type="dxa"/>
          </w:tcPr>
          <w:p w14:paraId="6D382CA1" w14:textId="5977678A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 xml:space="preserve">Respalda los hechos presentados con </w:t>
            </w:r>
            <w:r>
              <w:rPr>
                <w:rFonts w:ascii="Century Gothic" w:hAnsi="Century Gothic"/>
                <w:lang w:val="es-ES" w:eastAsia="es-ES"/>
              </w:rPr>
              <w:t>un ejemplo pertinente.</w:t>
            </w:r>
          </w:p>
        </w:tc>
        <w:tc>
          <w:tcPr>
            <w:tcW w:w="830" w:type="dxa"/>
          </w:tcPr>
          <w:p w14:paraId="1F14FD4C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03461A2A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336670A9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</w:tr>
      <w:tr w:rsidR="00427126" w:rsidRPr="00DF2DBB" w14:paraId="4932A0EF" w14:textId="77777777" w:rsidTr="00231129">
        <w:trPr>
          <w:trHeight w:val="352"/>
        </w:trPr>
        <w:tc>
          <w:tcPr>
            <w:tcW w:w="8188" w:type="dxa"/>
          </w:tcPr>
          <w:p w14:paraId="2C7B8999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>La respuesta presenta una adecuada construcción textual, siendo clara y coherente en la articulación de las ideas.</w:t>
            </w:r>
          </w:p>
        </w:tc>
        <w:tc>
          <w:tcPr>
            <w:tcW w:w="830" w:type="dxa"/>
          </w:tcPr>
          <w:p w14:paraId="1A5A7772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1BA5011F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2428B849" w14:textId="77777777" w:rsidR="00427126" w:rsidRPr="00DF2DBB" w:rsidRDefault="00427126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</w:tr>
      <w:bookmarkEnd w:id="0"/>
    </w:tbl>
    <w:p w14:paraId="2445100B" w14:textId="77777777" w:rsidR="00427126" w:rsidRPr="00427126" w:rsidRDefault="00427126" w:rsidP="00427126">
      <w:p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p w14:paraId="565147FD" w14:textId="766EC639" w:rsidR="00022D35" w:rsidRPr="00022D35" w:rsidRDefault="00C62749" w:rsidP="00022D35">
      <w:pPr>
        <w:pStyle w:val="Prrafodelista"/>
        <w:numPr>
          <w:ilvl w:val="0"/>
          <w:numId w:val="30"/>
        </w:numPr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¿Cuál es el aporte de la logoterapia para el ser humano? Fundamente. (</w:t>
      </w:r>
      <w:r w:rsidR="003F5888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>6</w:t>
      </w:r>
      <w:r w:rsidRPr="00427126"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  <w:t xml:space="preserve"> puntos)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681"/>
        <w:gridCol w:w="715"/>
        <w:gridCol w:w="716"/>
        <w:gridCol w:w="716"/>
      </w:tblGrid>
      <w:tr w:rsidR="00022D35" w:rsidRPr="00DF2DBB" w14:paraId="6569B7C5" w14:textId="77777777" w:rsidTr="00231129">
        <w:trPr>
          <w:trHeight w:val="352"/>
        </w:trPr>
        <w:tc>
          <w:tcPr>
            <w:tcW w:w="8188" w:type="dxa"/>
          </w:tcPr>
          <w:p w14:paraId="1CAB5244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>Indicador</w:t>
            </w:r>
          </w:p>
        </w:tc>
        <w:tc>
          <w:tcPr>
            <w:tcW w:w="830" w:type="dxa"/>
          </w:tcPr>
          <w:p w14:paraId="737FB020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>0</w:t>
            </w:r>
          </w:p>
        </w:tc>
        <w:tc>
          <w:tcPr>
            <w:tcW w:w="831" w:type="dxa"/>
          </w:tcPr>
          <w:p w14:paraId="0494A906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>1</w:t>
            </w:r>
          </w:p>
        </w:tc>
        <w:tc>
          <w:tcPr>
            <w:tcW w:w="831" w:type="dxa"/>
          </w:tcPr>
          <w:p w14:paraId="56250626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>2</w:t>
            </w:r>
          </w:p>
        </w:tc>
      </w:tr>
      <w:tr w:rsidR="00022D35" w:rsidRPr="00DF2DBB" w14:paraId="65BE55F7" w14:textId="77777777" w:rsidTr="00231129">
        <w:trPr>
          <w:trHeight w:val="352"/>
        </w:trPr>
        <w:tc>
          <w:tcPr>
            <w:tcW w:w="8188" w:type="dxa"/>
          </w:tcPr>
          <w:p w14:paraId="23BBE3D9" w14:textId="39D761FA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 xml:space="preserve">Expone </w:t>
            </w:r>
            <w:r>
              <w:rPr>
                <w:rFonts w:ascii="Century Gothic" w:hAnsi="Century Gothic"/>
                <w:lang w:val="es-ES" w:eastAsia="es-ES"/>
              </w:rPr>
              <w:t>ideas relevantes para contextualizar y explicar el tema del aporte de la logoterapia para el ser humano.</w:t>
            </w:r>
          </w:p>
        </w:tc>
        <w:tc>
          <w:tcPr>
            <w:tcW w:w="830" w:type="dxa"/>
          </w:tcPr>
          <w:p w14:paraId="7A20C928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56D1EEC1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4EC13941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</w:tr>
      <w:tr w:rsidR="00022D35" w:rsidRPr="00DF2DBB" w14:paraId="24411D84" w14:textId="77777777" w:rsidTr="00231129">
        <w:trPr>
          <w:trHeight w:val="352"/>
        </w:trPr>
        <w:tc>
          <w:tcPr>
            <w:tcW w:w="8188" w:type="dxa"/>
          </w:tcPr>
          <w:p w14:paraId="51F4DF63" w14:textId="16D68126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>
              <w:rPr>
                <w:rFonts w:ascii="Century Gothic" w:hAnsi="Century Gothic"/>
                <w:lang w:val="es-ES" w:eastAsia="es-ES"/>
              </w:rPr>
              <w:t>Expone fundamentos pertinentes y relevantes para su respuesta.</w:t>
            </w:r>
          </w:p>
        </w:tc>
        <w:tc>
          <w:tcPr>
            <w:tcW w:w="830" w:type="dxa"/>
          </w:tcPr>
          <w:p w14:paraId="3A2AC011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1517239F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33BE3D44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</w:tr>
      <w:tr w:rsidR="00022D35" w:rsidRPr="00DF2DBB" w14:paraId="6BE533F4" w14:textId="77777777" w:rsidTr="00231129">
        <w:trPr>
          <w:trHeight w:val="352"/>
        </w:trPr>
        <w:tc>
          <w:tcPr>
            <w:tcW w:w="8188" w:type="dxa"/>
          </w:tcPr>
          <w:p w14:paraId="71161330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  <w:r w:rsidRPr="00DF2DBB">
              <w:rPr>
                <w:rFonts w:ascii="Century Gothic" w:hAnsi="Century Gothic"/>
                <w:lang w:val="es-ES" w:eastAsia="es-ES"/>
              </w:rPr>
              <w:t>La respuesta presenta una adecuada construcción textual, siendo clara y coherente en la articulación de las ideas.</w:t>
            </w:r>
          </w:p>
        </w:tc>
        <w:tc>
          <w:tcPr>
            <w:tcW w:w="830" w:type="dxa"/>
          </w:tcPr>
          <w:p w14:paraId="76EB0827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31A4B9C7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  <w:tc>
          <w:tcPr>
            <w:tcW w:w="831" w:type="dxa"/>
          </w:tcPr>
          <w:p w14:paraId="1777D9A4" w14:textId="77777777" w:rsidR="00022D35" w:rsidRPr="00DF2DBB" w:rsidRDefault="00022D35" w:rsidP="00231129">
            <w:pPr>
              <w:spacing w:line="360" w:lineRule="auto"/>
              <w:jc w:val="both"/>
              <w:rPr>
                <w:rFonts w:ascii="Century Gothic" w:hAnsi="Century Gothic"/>
                <w:lang w:val="es-ES" w:eastAsia="es-ES"/>
              </w:rPr>
            </w:pPr>
          </w:p>
        </w:tc>
      </w:tr>
    </w:tbl>
    <w:p w14:paraId="3E4A0697" w14:textId="77777777" w:rsidR="00022D35" w:rsidRPr="00022D35" w:rsidRDefault="00022D35" w:rsidP="00022D35">
      <w:pPr>
        <w:ind w:left="-180"/>
        <w:jc w:val="both"/>
        <w:rPr>
          <w:rFonts w:ascii="Bookman Old Style" w:eastAsia="Times New Roman" w:hAnsi="Bookman Old Style" w:cs="Times New Roman"/>
          <w:sz w:val="20"/>
          <w:szCs w:val="20"/>
          <w:lang w:val="es-ES" w:eastAsia="es-ES"/>
        </w:rPr>
      </w:pPr>
    </w:p>
    <w:sectPr w:rsidR="00022D35" w:rsidRPr="00022D35" w:rsidSect="009659C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56C6"/>
    <w:multiLevelType w:val="hybridMultilevel"/>
    <w:tmpl w:val="FC2857C8"/>
    <w:lvl w:ilvl="0" w:tplc="9AD43E4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D8C62A3"/>
    <w:multiLevelType w:val="hybridMultilevel"/>
    <w:tmpl w:val="092C3A82"/>
    <w:lvl w:ilvl="0" w:tplc="1A883712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DA516BD"/>
    <w:multiLevelType w:val="hybridMultilevel"/>
    <w:tmpl w:val="B05414F2"/>
    <w:lvl w:ilvl="0" w:tplc="1E1EB1DC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E784ED7"/>
    <w:multiLevelType w:val="hybridMultilevel"/>
    <w:tmpl w:val="DF64847A"/>
    <w:lvl w:ilvl="0" w:tplc="64EE83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40" w:hanging="360"/>
      </w:pPr>
    </w:lvl>
    <w:lvl w:ilvl="2" w:tplc="080A001B" w:tentative="1">
      <w:start w:val="1"/>
      <w:numFmt w:val="lowerRoman"/>
      <w:lvlText w:val="%3."/>
      <w:lvlJc w:val="right"/>
      <w:pPr>
        <w:ind w:left="1260" w:hanging="180"/>
      </w:pPr>
    </w:lvl>
    <w:lvl w:ilvl="3" w:tplc="080A000F" w:tentative="1">
      <w:start w:val="1"/>
      <w:numFmt w:val="decimal"/>
      <w:lvlText w:val="%4."/>
      <w:lvlJc w:val="left"/>
      <w:pPr>
        <w:ind w:left="1980" w:hanging="360"/>
      </w:pPr>
    </w:lvl>
    <w:lvl w:ilvl="4" w:tplc="080A0019" w:tentative="1">
      <w:start w:val="1"/>
      <w:numFmt w:val="lowerLetter"/>
      <w:lvlText w:val="%5."/>
      <w:lvlJc w:val="left"/>
      <w:pPr>
        <w:ind w:left="2700" w:hanging="360"/>
      </w:pPr>
    </w:lvl>
    <w:lvl w:ilvl="5" w:tplc="080A001B" w:tentative="1">
      <w:start w:val="1"/>
      <w:numFmt w:val="lowerRoman"/>
      <w:lvlText w:val="%6."/>
      <w:lvlJc w:val="right"/>
      <w:pPr>
        <w:ind w:left="3420" w:hanging="180"/>
      </w:pPr>
    </w:lvl>
    <w:lvl w:ilvl="6" w:tplc="080A000F" w:tentative="1">
      <w:start w:val="1"/>
      <w:numFmt w:val="decimal"/>
      <w:lvlText w:val="%7."/>
      <w:lvlJc w:val="left"/>
      <w:pPr>
        <w:ind w:left="4140" w:hanging="360"/>
      </w:pPr>
    </w:lvl>
    <w:lvl w:ilvl="7" w:tplc="080A0019" w:tentative="1">
      <w:start w:val="1"/>
      <w:numFmt w:val="lowerLetter"/>
      <w:lvlText w:val="%8."/>
      <w:lvlJc w:val="left"/>
      <w:pPr>
        <w:ind w:left="4860" w:hanging="360"/>
      </w:pPr>
    </w:lvl>
    <w:lvl w:ilvl="8" w:tplc="08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F1A1CBA"/>
    <w:multiLevelType w:val="hybridMultilevel"/>
    <w:tmpl w:val="6F8EFAE2"/>
    <w:lvl w:ilvl="0" w:tplc="3FD8C17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40" w:hanging="360"/>
      </w:pPr>
    </w:lvl>
    <w:lvl w:ilvl="2" w:tplc="080A001B" w:tentative="1">
      <w:start w:val="1"/>
      <w:numFmt w:val="lowerRoman"/>
      <w:lvlText w:val="%3."/>
      <w:lvlJc w:val="right"/>
      <w:pPr>
        <w:ind w:left="1260" w:hanging="180"/>
      </w:pPr>
    </w:lvl>
    <w:lvl w:ilvl="3" w:tplc="080A000F" w:tentative="1">
      <w:start w:val="1"/>
      <w:numFmt w:val="decimal"/>
      <w:lvlText w:val="%4."/>
      <w:lvlJc w:val="left"/>
      <w:pPr>
        <w:ind w:left="1980" w:hanging="360"/>
      </w:pPr>
    </w:lvl>
    <w:lvl w:ilvl="4" w:tplc="080A0019" w:tentative="1">
      <w:start w:val="1"/>
      <w:numFmt w:val="lowerLetter"/>
      <w:lvlText w:val="%5."/>
      <w:lvlJc w:val="left"/>
      <w:pPr>
        <w:ind w:left="2700" w:hanging="360"/>
      </w:pPr>
    </w:lvl>
    <w:lvl w:ilvl="5" w:tplc="080A001B" w:tentative="1">
      <w:start w:val="1"/>
      <w:numFmt w:val="lowerRoman"/>
      <w:lvlText w:val="%6."/>
      <w:lvlJc w:val="right"/>
      <w:pPr>
        <w:ind w:left="3420" w:hanging="180"/>
      </w:pPr>
    </w:lvl>
    <w:lvl w:ilvl="6" w:tplc="080A000F" w:tentative="1">
      <w:start w:val="1"/>
      <w:numFmt w:val="decimal"/>
      <w:lvlText w:val="%7."/>
      <w:lvlJc w:val="left"/>
      <w:pPr>
        <w:ind w:left="4140" w:hanging="360"/>
      </w:pPr>
    </w:lvl>
    <w:lvl w:ilvl="7" w:tplc="080A0019" w:tentative="1">
      <w:start w:val="1"/>
      <w:numFmt w:val="lowerLetter"/>
      <w:lvlText w:val="%8."/>
      <w:lvlJc w:val="left"/>
      <w:pPr>
        <w:ind w:left="4860" w:hanging="360"/>
      </w:pPr>
    </w:lvl>
    <w:lvl w:ilvl="8" w:tplc="08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1077735"/>
    <w:multiLevelType w:val="hybridMultilevel"/>
    <w:tmpl w:val="31DE7580"/>
    <w:lvl w:ilvl="0" w:tplc="FB4C399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1714AA2"/>
    <w:multiLevelType w:val="hybridMultilevel"/>
    <w:tmpl w:val="2F58BFE6"/>
    <w:lvl w:ilvl="0" w:tplc="D6AC1FBE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5772FD0"/>
    <w:multiLevelType w:val="hybridMultilevel"/>
    <w:tmpl w:val="7C6839E8"/>
    <w:lvl w:ilvl="0" w:tplc="9080E6A8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85406F6"/>
    <w:multiLevelType w:val="hybridMultilevel"/>
    <w:tmpl w:val="FF2E301E"/>
    <w:lvl w:ilvl="0" w:tplc="7C72909A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A253F7C"/>
    <w:multiLevelType w:val="hybridMultilevel"/>
    <w:tmpl w:val="B4DAA6FA"/>
    <w:lvl w:ilvl="0" w:tplc="A086CB82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E7D5356"/>
    <w:multiLevelType w:val="hybridMultilevel"/>
    <w:tmpl w:val="3C923DF6"/>
    <w:lvl w:ilvl="0" w:tplc="778A4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0397"/>
    <w:multiLevelType w:val="hybridMultilevel"/>
    <w:tmpl w:val="ECE809CC"/>
    <w:lvl w:ilvl="0" w:tplc="520C0130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4F03293"/>
    <w:multiLevelType w:val="hybridMultilevel"/>
    <w:tmpl w:val="CE042728"/>
    <w:lvl w:ilvl="0" w:tplc="2AD0F886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63B4DCA"/>
    <w:multiLevelType w:val="hybridMultilevel"/>
    <w:tmpl w:val="0A7C9394"/>
    <w:lvl w:ilvl="0" w:tplc="EBD0424E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78014D4"/>
    <w:multiLevelType w:val="hybridMultilevel"/>
    <w:tmpl w:val="AB5462C0"/>
    <w:lvl w:ilvl="0" w:tplc="38F09DA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2A622C7B"/>
    <w:multiLevelType w:val="hybridMultilevel"/>
    <w:tmpl w:val="440AB764"/>
    <w:lvl w:ilvl="0" w:tplc="1BE0BAA0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3145529F"/>
    <w:multiLevelType w:val="hybridMultilevel"/>
    <w:tmpl w:val="B80AC5A6"/>
    <w:lvl w:ilvl="0" w:tplc="C764CCC2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360924B3"/>
    <w:multiLevelType w:val="hybridMultilevel"/>
    <w:tmpl w:val="B6821994"/>
    <w:lvl w:ilvl="0" w:tplc="912CC6D6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C930CE0"/>
    <w:multiLevelType w:val="hybridMultilevel"/>
    <w:tmpl w:val="B914E3CC"/>
    <w:lvl w:ilvl="0" w:tplc="C40A513A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449E1A3E"/>
    <w:multiLevelType w:val="hybridMultilevel"/>
    <w:tmpl w:val="24182340"/>
    <w:lvl w:ilvl="0" w:tplc="51BAC318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50171C9"/>
    <w:multiLevelType w:val="hybridMultilevel"/>
    <w:tmpl w:val="ED045D1E"/>
    <w:lvl w:ilvl="0" w:tplc="2B26A2BE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5EA5DD2"/>
    <w:multiLevelType w:val="hybridMultilevel"/>
    <w:tmpl w:val="D6FC09CE"/>
    <w:lvl w:ilvl="0" w:tplc="5D0C26B8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57326048"/>
    <w:multiLevelType w:val="hybridMultilevel"/>
    <w:tmpl w:val="876A820C"/>
    <w:lvl w:ilvl="0" w:tplc="74EE579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40" w:hanging="360"/>
      </w:pPr>
    </w:lvl>
    <w:lvl w:ilvl="2" w:tplc="080A001B" w:tentative="1">
      <w:start w:val="1"/>
      <w:numFmt w:val="lowerRoman"/>
      <w:lvlText w:val="%3."/>
      <w:lvlJc w:val="right"/>
      <w:pPr>
        <w:ind w:left="1260" w:hanging="180"/>
      </w:pPr>
    </w:lvl>
    <w:lvl w:ilvl="3" w:tplc="080A000F" w:tentative="1">
      <w:start w:val="1"/>
      <w:numFmt w:val="decimal"/>
      <w:lvlText w:val="%4."/>
      <w:lvlJc w:val="left"/>
      <w:pPr>
        <w:ind w:left="1980" w:hanging="360"/>
      </w:pPr>
    </w:lvl>
    <w:lvl w:ilvl="4" w:tplc="080A0019" w:tentative="1">
      <w:start w:val="1"/>
      <w:numFmt w:val="lowerLetter"/>
      <w:lvlText w:val="%5."/>
      <w:lvlJc w:val="left"/>
      <w:pPr>
        <w:ind w:left="2700" w:hanging="360"/>
      </w:pPr>
    </w:lvl>
    <w:lvl w:ilvl="5" w:tplc="080A001B" w:tentative="1">
      <w:start w:val="1"/>
      <w:numFmt w:val="lowerRoman"/>
      <w:lvlText w:val="%6."/>
      <w:lvlJc w:val="right"/>
      <w:pPr>
        <w:ind w:left="3420" w:hanging="180"/>
      </w:pPr>
    </w:lvl>
    <w:lvl w:ilvl="6" w:tplc="080A000F" w:tentative="1">
      <w:start w:val="1"/>
      <w:numFmt w:val="decimal"/>
      <w:lvlText w:val="%7."/>
      <w:lvlJc w:val="left"/>
      <w:pPr>
        <w:ind w:left="4140" w:hanging="360"/>
      </w:pPr>
    </w:lvl>
    <w:lvl w:ilvl="7" w:tplc="080A0019" w:tentative="1">
      <w:start w:val="1"/>
      <w:numFmt w:val="lowerLetter"/>
      <w:lvlText w:val="%8."/>
      <w:lvlJc w:val="left"/>
      <w:pPr>
        <w:ind w:left="4860" w:hanging="360"/>
      </w:pPr>
    </w:lvl>
    <w:lvl w:ilvl="8" w:tplc="08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5AB51844"/>
    <w:multiLevelType w:val="hybridMultilevel"/>
    <w:tmpl w:val="D910E6BE"/>
    <w:lvl w:ilvl="0" w:tplc="C7A82EC6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7601CFC"/>
    <w:multiLevelType w:val="hybridMultilevel"/>
    <w:tmpl w:val="995CF2B8"/>
    <w:lvl w:ilvl="0" w:tplc="3552F070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69041D9A"/>
    <w:multiLevelType w:val="hybridMultilevel"/>
    <w:tmpl w:val="B3A440B8"/>
    <w:lvl w:ilvl="0" w:tplc="10E20582">
      <w:start w:val="1"/>
      <w:numFmt w:val="upperLetter"/>
      <w:lvlText w:val="%1."/>
      <w:lvlJc w:val="left"/>
      <w:pPr>
        <w:ind w:left="1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98" w:hanging="360"/>
      </w:pPr>
    </w:lvl>
    <w:lvl w:ilvl="2" w:tplc="080A001B" w:tentative="1">
      <w:start w:val="1"/>
      <w:numFmt w:val="lowerRoman"/>
      <w:lvlText w:val="%3."/>
      <w:lvlJc w:val="right"/>
      <w:pPr>
        <w:ind w:left="1618" w:hanging="180"/>
      </w:pPr>
    </w:lvl>
    <w:lvl w:ilvl="3" w:tplc="080A000F" w:tentative="1">
      <w:start w:val="1"/>
      <w:numFmt w:val="decimal"/>
      <w:lvlText w:val="%4."/>
      <w:lvlJc w:val="left"/>
      <w:pPr>
        <w:ind w:left="2338" w:hanging="360"/>
      </w:pPr>
    </w:lvl>
    <w:lvl w:ilvl="4" w:tplc="080A0019" w:tentative="1">
      <w:start w:val="1"/>
      <w:numFmt w:val="lowerLetter"/>
      <w:lvlText w:val="%5."/>
      <w:lvlJc w:val="left"/>
      <w:pPr>
        <w:ind w:left="3058" w:hanging="360"/>
      </w:pPr>
    </w:lvl>
    <w:lvl w:ilvl="5" w:tplc="080A001B" w:tentative="1">
      <w:start w:val="1"/>
      <w:numFmt w:val="lowerRoman"/>
      <w:lvlText w:val="%6."/>
      <w:lvlJc w:val="right"/>
      <w:pPr>
        <w:ind w:left="3778" w:hanging="180"/>
      </w:pPr>
    </w:lvl>
    <w:lvl w:ilvl="6" w:tplc="080A000F" w:tentative="1">
      <w:start w:val="1"/>
      <w:numFmt w:val="decimal"/>
      <w:lvlText w:val="%7."/>
      <w:lvlJc w:val="left"/>
      <w:pPr>
        <w:ind w:left="4498" w:hanging="360"/>
      </w:pPr>
    </w:lvl>
    <w:lvl w:ilvl="7" w:tplc="080A0019" w:tentative="1">
      <w:start w:val="1"/>
      <w:numFmt w:val="lowerLetter"/>
      <w:lvlText w:val="%8."/>
      <w:lvlJc w:val="left"/>
      <w:pPr>
        <w:ind w:left="5218" w:hanging="360"/>
      </w:pPr>
    </w:lvl>
    <w:lvl w:ilvl="8" w:tplc="080A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26" w15:restartNumberingAfterBreak="0">
    <w:nsid w:val="6E2D7AD3"/>
    <w:multiLevelType w:val="hybridMultilevel"/>
    <w:tmpl w:val="971478CC"/>
    <w:lvl w:ilvl="0" w:tplc="83E69584">
      <w:start w:val="1"/>
      <w:numFmt w:val="upperLetter"/>
      <w:lvlText w:val="%1."/>
      <w:lvlJc w:val="left"/>
      <w:pPr>
        <w:ind w:left="21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794B0312"/>
    <w:multiLevelType w:val="hybridMultilevel"/>
    <w:tmpl w:val="6CA09E0A"/>
    <w:lvl w:ilvl="0" w:tplc="99E21F2E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7AD22578"/>
    <w:multiLevelType w:val="hybridMultilevel"/>
    <w:tmpl w:val="D3F616CC"/>
    <w:lvl w:ilvl="0" w:tplc="4684C69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7C970B3D"/>
    <w:multiLevelType w:val="hybridMultilevel"/>
    <w:tmpl w:val="28663612"/>
    <w:lvl w:ilvl="0" w:tplc="64D01AD8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3"/>
  </w:num>
  <w:num w:numId="5">
    <w:abstractNumId w:val="24"/>
  </w:num>
  <w:num w:numId="6">
    <w:abstractNumId w:val="28"/>
  </w:num>
  <w:num w:numId="7">
    <w:abstractNumId w:val="9"/>
  </w:num>
  <w:num w:numId="8">
    <w:abstractNumId w:val="19"/>
  </w:num>
  <w:num w:numId="9">
    <w:abstractNumId w:val="23"/>
  </w:num>
  <w:num w:numId="10">
    <w:abstractNumId w:val="27"/>
  </w:num>
  <w:num w:numId="11">
    <w:abstractNumId w:val="11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18"/>
  </w:num>
  <w:num w:numId="18">
    <w:abstractNumId w:val="2"/>
  </w:num>
  <w:num w:numId="19">
    <w:abstractNumId w:val="0"/>
  </w:num>
  <w:num w:numId="20">
    <w:abstractNumId w:val="17"/>
  </w:num>
  <w:num w:numId="21">
    <w:abstractNumId w:val="16"/>
  </w:num>
  <w:num w:numId="22">
    <w:abstractNumId w:val="13"/>
  </w:num>
  <w:num w:numId="23">
    <w:abstractNumId w:val="20"/>
  </w:num>
  <w:num w:numId="24">
    <w:abstractNumId w:val="15"/>
  </w:num>
  <w:num w:numId="25">
    <w:abstractNumId w:val="1"/>
  </w:num>
  <w:num w:numId="26">
    <w:abstractNumId w:val="29"/>
  </w:num>
  <w:num w:numId="27">
    <w:abstractNumId w:val="8"/>
  </w:num>
  <w:num w:numId="28">
    <w:abstractNumId w:val="6"/>
  </w:num>
  <w:num w:numId="29">
    <w:abstractNumId w:val="7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7A"/>
    <w:rsid w:val="0000388E"/>
    <w:rsid w:val="000155EB"/>
    <w:rsid w:val="00022D35"/>
    <w:rsid w:val="00022EF3"/>
    <w:rsid w:val="00024C45"/>
    <w:rsid w:val="00040F1C"/>
    <w:rsid w:val="00091D3B"/>
    <w:rsid w:val="000B4658"/>
    <w:rsid w:val="000D1D1B"/>
    <w:rsid w:val="000F48D9"/>
    <w:rsid w:val="00133765"/>
    <w:rsid w:val="00167147"/>
    <w:rsid w:val="001824CE"/>
    <w:rsid w:val="001972D6"/>
    <w:rsid w:val="001B05A9"/>
    <w:rsid w:val="001F7114"/>
    <w:rsid w:val="0027051B"/>
    <w:rsid w:val="0029667A"/>
    <w:rsid w:val="002B0D75"/>
    <w:rsid w:val="002D06F5"/>
    <w:rsid w:val="00326EB2"/>
    <w:rsid w:val="003738D5"/>
    <w:rsid w:val="003D4D54"/>
    <w:rsid w:val="003F5888"/>
    <w:rsid w:val="004005BC"/>
    <w:rsid w:val="004022AC"/>
    <w:rsid w:val="00427126"/>
    <w:rsid w:val="00431560"/>
    <w:rsid w:val="0044148E"/>
    <w:rsid w:val="00457525"/>
    <w:rsid w:val="0046048A"/>
    <w:rsid w:val="004C5A73"/>
    <w:rsid w:val="004C6DB9"/>
    <w:rsid w:val="00536C95"/>
    <w:rsid w:val="0053796B"/>
    <w:rsid w:val="00584C7D"/>
    <w:rsid w:val="00607B77"/>
    <w:rsid w:val="006105A0"/>
    <w:rsid w:val="00615593"/>
    <w:rsid w:val="0063032C"/>
    <w:rsid w:val="00631587"/>
    <w:rsid w:val="00635C5D"/>
    <w:rsid w:val="006872ED"/>
    <w:rsid w:val="006A6DD4"/>
    <w:rsid w:val="006C4DC5"/>
    <w:rsid w:val="006E7F10"/>
    <w:rsid w:val="006F7E1F"/>
    <w:rsid w:val="0077697A"/>
    <w:rsid w:val="007D78BA"/>
    <w:rsid w:val="007F5C53"/>
    <w:rsid w:val="0083496E"/>
    <w:rsid w:val="00837A9D"/>
    <w:rsid w:val="00881371"/>
    <w:rsid w:val="008B2730"/>
    <w:rsid w:val="009659CA"/>
    <w:rsid w:val="009661CB"/>
    <w:rsid w:val="009704ED"/>
    <w:rsid w:val="0099150C"/>
    <w:rsid w:val="00997AC9"/>
    <w:rsid w:val="009A462F"/>
    <w:rsid w:val="009B36A6"/>
    <w:rsid w:val="009B7F9F"/>
    <w:rsid w:val="009F6C7D"/>
    <w:rsid w:val="00A06189"/>
    <w:rsid w:val="00A519DB"/>
    <w:rsid w:val="00A774F0"/>
    <w:rsid w:val="00AB69C4"/>
    <w:rsid w:val="00AC30BA"/>
    <w:rsid w:val="00AD1D67"/>
    <w:rsid w:val="00AD3DA4"/>
    <w:rsid w:val="00AD6006"/>
    <w:rsid w:val="00B11255"/>
    <w:rsid w:val="00B71E30"/>
    <w:rsid w:val="00BF37F5"/>
    <w:rsid w:val="00C11ECD"/>
    <w:rsid w:val="00C13D2A"/>
    <w:rsid w:val="00C21E63"/>
    <w:rsid w:val="00C268AF"/>
    <w:rsid w:val="00C62749"/>
    <w:rsid w:val="00CD219B"/>
    <w:rsid w:val="00CE166A"/>
    <w:rsid w:val="00CE660A"/>
    <w:rsid w:val="00CF62FE"/>
    <w:rsid w:val="00D4707D"/>
    <w:rsid w:val="00D56EE0"/>
    <w:rsid w:val="00D87CA8"/>
    <w:rsid w:val="00DA54EC"/>
    <w:rsid w:val="00E76D1B"/>
    <w:rsid w:val="00E85054"/>
    <w:rsid w:val="00EC5117"/>
    <w:rsid w:val="00F57737"/>
    <w:rsid w:val="00F8547E"/>
    <w:rsid w:val="00F9291D"/>
    <w:rsid w:val="00FB797C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51C9"/>
  <w15:docId w15:val="{187930B3-1FBD-4834-9369-A42163B6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67A"/>
  </w:style>
  <w:style w:type="paragraph" w:styleId="Textodeglobo">
    <w:name w:val="Balloon Text"/>
    <w:basedOn w:val="Normal"/>
    <w:link w:val="TextodegloboCar"/>
    <w:uiPriority w:val="99"/>
    <w:semiHidden/>
    <w:unhideWhenUsed/>
    <w:rsid w:val="0029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6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66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42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2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AB98-791A-451B-A5F7-283A80B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8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</dc:creator>
  <cp:lastModifiedBy>Hernán González Parra</cp:lastModifiedBy>
  <cp:revision>8</cp:revision>
  <dcterms:created xsi:type="dcterms:W3CDTF">2018-10-20T22:41:00Z</dcterms:created>
  <dcterms:modified xsi:type="dcterms:W3CDTF">2020-11-05T14:32:00Z</dcterms:modified>
</cp:coreProperties>
</file>